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D98F" w14:textId="4E75C9E1" w:rsidR="004E4D6A" w:rsidRPr="004E4D6A" w:rsidRDefault="004E4D6A" w:rsidP="004E4D6A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>Descrição do Problema e da Solução</w:t>
      </w:r>
    </w:p>
    <w:p w14:paraId="283E5028" w14:textId="6D29993A" w:rsidR="007C413F" w:rsidRDefault="00DF38D0" w:rsidP="00454117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ossa solução para o problema baseia-se na técnica de programação linear,</w:t>
      </w:r>
      <w:r w:rsidR="00060C2B">
        <w:rPr>
          <w:rFonts w:cstheme="minorHAnsi"/>
          <w:sz w:val="24"/>
          <w:szCs w:val="24"/>
        </w:rPr>
        <w:t xml:space="preserve"> </w:t>
      </w:r>
      <w:r w:rsidR="00B200B1">
        <w:rPr>
          <w:rFonts w:cstheme="minorHAnsi"/>
          <w:sz w:val="24"/>
          <w:szCs w:val="24"/>
        </w:rPr>
        <w:t xml:space="preserve">utilizando, para tal, </w:t>
      </w:r>
      <w:r w:rsidR="007715B1">
        <w:rPr>
          <w:rFonts w:cstheme="minorHAnsi"/>
          <w:sz w:val="24"/>
          <w:szCs w:val="24"/>
        </w:rPr>
        <w:t>a biblio</w:t>
      </w:r>
      <w:r>
        <w:rPr>
          <w:rFonts w:cstheme="minorHAnsi"/>
          <w:sz w:val="24"/>
          <w:szCs w:val="24"/>
        </w:rPr>
        <w:t xml:space="preserve">teca </w:t>
      </w:r>
      <w:proofErr w:type="spellStart"/>
      <w:r>
        <w:rPr>
          <w:rFonts w:cstheme="minorHAnsi"/>
          <w:sz w:val="24"/>
          <w:szCs w:val="24"/>
        </w:rPr>
        <w:t>PuLP</w:t>
      </w:r>
      <w:proofErr w:type="spellEnd"/>
      <w:r>
        <w:rPr>
          <w:rFonts w:cstheme="minorHAnsi"/>
          <w:sz w:val="24"/>
          <w:szCs w:val="24"/>
        </w:rPr>
        <w:t>.</w:t>
      </w:r>
    </w:p>
    <w:p w14:paraId="60DC6593" w14:textId="66AD3DA2" w:rsidR="007C413F" w:rsidRDefault="008B4B56" w:rsidP="00454117">
      <w:pPr>
        <w:spacing w:after="0"/>
        <w:ind w:firstLine="426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variáveis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B56B94">
        <w:rPr>
          <w:rFonts w:eastAsiaTheme="minorEastAsia" w:cstheme="minorHAnsi"/>
          <w:sz w:val="24"/>
          <w:szCs w:val="24"/>
        </w:rPr>
        <w:t xml:space="preserve"> representa</w:t>
      </w:r>
      <w:r>
        <w:rPr>
          <w:rFonts w:eastAsiaTheme="minorEastAsia" w:cstheme="minorHAnsi"/>
          <w:sz w:val="24"/>
          <w:szCs w:val="24"/>
        </w:rPr>
        <w:t>m</w:t>
      </w:r>
      <w:r w:rsidR="00B56B94">
        <w:rPr>
          <w:rFonts w:eastAsiaTheme="minorEastAsia" w:cstheme="minorHAnsi"/>
          <w:sz w:val="24"/>
          <w:szCs w:val="24"/>
        </w:rPr>
        <w:t xml:space="preserve"> </w:t>
      </w:r>
      <w:r w:rsidR="008E0005">
        <w:rPr>
          <w:rFonts w:eastAsiaTheme="minorEastAsia" w:cstheme="minorHAnsi"/>
          <w:sz w:val="24"/>
          <w:szCs w:val="24"/>
        </w:rPr>
        <w:t xml:space="preserve">a quantidade </w:t>
      </w:r>
      <w:r w:rsidR="00DD5423">
        <w:rPr>
          <w:rFonts w:eastAsiaTheme="minorEastAsia" w:cstheme="minorHAnsi"/>
          <w:sz w:val="24"/>
          <w:szCs w:val="24"/>
        </w:rPr>
        <w:t>d</w:t>
      </w:r>
      <w:r w:rsidR="000A56F6">
        <w:rPr>
          <w:rFonts w:eastAsiaTheme="minorEastAsia" w:cstheme="minorHAnsi"/>
          <w:sz w:val="24"/>
          <w:szCs w:val="24"/>
        </w:rPr>
        <w:t>o brinquedo ou pacote</w:t>
      </w:r>
      <w:r w:rsidR="00303F94">
        <w:rPr>
          <w:rFonts w:eastAsiaTheme="minorEastAsia" w:cstheme="minorHAnsi"/>
          <w:sz w:val="24"/>
          <w:szCs w:val="24"/>
        </w:rPr>
        <w:t xml:space="preserve"> especial</w:t>
      </w:r>
      <w:r w:rsidR="000A56F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9A42DD">
        <w:rPr>
          <w:rFonts w:eastAsiaTheme="minorEastAsia" w:cstheme="minorHAnsi"/>
          <w:sz w:val="24"/>
          <w:szCs w:val="24"/>
        </w:rPr>
        <w:t>.</w:t>
      </w:r>
      <w:r w:rsidR="00D21699">
        <w:rPr>
          <w:rFonts w:eastAsiaTheme="minorEastAsia" w:cstheme="minorHAnsi"/>
          <w:sz w:val="24"/>
          <w:szCs w:val="24"/>
        </w:rPr>
        <w:t xml:space="preserve"> Seja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D21699">
        <w:rPr>
          <w:rFonts w:eastAsiaTheme="minorEastAsia" w:cstheme="minorHAnsi"/>
          <w:sz w:val="24"/>
          <w:szCs w:val="24"/>
        </w:rPr>
        <w:t xml:space="preserve"> o número de brinquedos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 w:rsidR="00D21699">
        <w:rPr>
          <w:rFonts w:eastAsiaTheme="minorEastAsia" w:cstheme="minorHAnsi"/>
          <w:sz w:val="24"/>
          <w:szCs w:val="24"/>
        </w:rPr>
        <w:t xml:space="preserve"> o número de pacotes especiais</w:t>
      </w:r>
      <w:r w:rsidR="00143F20">
        <w:rPr>
          <w:rFonts w:eastAsiaTheme="minorEastAsia" w:cstheme="minorHAnsi"/>
          <w:sz w:val="24"/>
          <w:szCs w:val="24"/>
        </w:rPr>
        <w:t>, s</w:t>
      </w:r>
      <w:r w:rsidR="00F62355">
        <w:rPr>
          <w:rFonts w:eastAsiaTheme="minorEastAsia" w:cstheme="minorHAnsi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n</m:t>
        </m:r>
      </m:oMath>
      <w:r w:rsidR="004F4FE9">
        <w:rPr>
          <w:rFonts w:eastAsiaTheme="minorEastAsia" w:cstheme="minorHAnsi"/>
          <w:sz w:val="24"/>
          <w:szCs w:val="24"/>
        </w:rPr>
        <w:t>,</w:t>
      </w:r>
      <w:r w:rsidR="00D11B52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2A328F">
        <w:rPr>
          <w:rFonts w:eastAsiaTheme="minorEastAsia" w:cstheme="minorHAnsi"/>
          <w:sz w:val="24"/>
          <w:szCs w:val="24"/>
        </w:rPr>
        <w:t xml:space="preserve"> </w:t>
      </w:r>
      <w:r w:rsidR="00B014F8">
        <w:rPr>
          <w:rFonts w:eastAsiaTheme="minorEastAsia" w:cstheme="minorHAnsi"/>
          <w:sz w:val="24"/>
          <w:szCs w:val="24"/>
        </w:rPr>
        <w:t xml:space="preserve">representa a quantidade do brinque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F4764B">
        <w:rPr>
          <w:rFonts w:eastAsiaTheme="minorEastAsia" w:cstheme="minorHAnsi"/>
          <w:sz w:val="24"/>
          <w:szCs w:val="24"/>
        </w:rPr>
        <w:t xml:space="preserve">, </w:t>
      </w:r>
      <w:r w:rsidR="00345286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n+p</m:t>
        </m:r>
      </m:oMath>
      <w:r w:rsidR="00E46BF9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066259">
        <w:rPr>
          <w:rFonts w:eastAsiaTheme="minorEastAsia" w:cstheme="minorHAnsi"/>
          <w:sz w:val="24"/>
          <w:szCs w:val="24"/>
        </w:rPr>
        <w:t xml:space="preserve"> representa</w:t>
      </w:r>
      <w:r w:rsidR="00345286">
        <w:rPr>
          <w:rFonts w:eastAsiaTheme="minorEastAsia" w:cstheme="minorHAnsi"/>
          <w:sz w:val="24"/>
          <w:szCs w:val="24"/>
        </w:rPr>
        <w:t xml:space="preserve"> </w:t>
      </w:r>
      <w:r w:rsidR="00066259">
        <w:rPr>
          <w:rFonts w:eastAsiaTheme="minorEastAsia" w:cstheme="minorHAnsi"/>
          <w:sz w:val="24"/>
          <w:szCs w:val="24"/>
        </w:rPr>
        <w:t>o</w:t>
      </w:r>
      <w:r w:rsidR="00345286">
        <w:rPr>
          <w:rFonts w:eastAsiaTheme="minorEastAsia" w:cstheme="minorHAnsi"/>
          <w:sz w:val="24"/>
          <w:szCs w:val="24"/>
        </w:rPr>
        <w:t xml:space="preserve"> pacote especial.</w:t>
      </w:r>
    </w:p>
    <w:p w14:paraId="67FC8ABC" w14:textId="19CCB2DC" w:rsidR="00CC471D" w:rsidRPr="00B31DA0" w:rsidRDefault="00A6665E" w:rsidP="00454117">
      <w:pPr>
        <w:spacing w:after="120"/>
        <w:ind w:firstLine="426"/>
        <w:jc w:val="both"/>
        <w:rPr>
          <w:rFonts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i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07C021C6" wp14:editId="56019018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683895</wp:posOffset>
                  </wp:positionV>
                  <wp:extent cx="2216150" cy="1404620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61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A6BDE" w14:textId="3AD32DCD" w:rsidR="00B3247D" w:rsidRPr="00284604" w:rsidRDefault="001A2D7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84604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8460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B2BF0" w:rsidRPr="00284604">
                                <w:rPr>
                                  <w:sz w:val="24"/>
                                  <w:szCs w:val="24"/>
                                </w:rPr>
                                <w:t>tal</w:t>
                              </w:r>
                              <w:r w:rsidRPr="00284604">
                                <w:rPr>
                                  <w:sz w:val="24"/>
                                  <w:szCs w:val="24"/>
                                </w:rPr>
                                <w:t xml:space="preserve"> 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7C021C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98pt;margin-top:53.85pt;width:174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" filled="f" stroked="f">
                  <v:textbox style="mso-fit-shape-to-text:t">
                    <w:txbxContent>
                      <w:p w14:paraId="0AFA6BDE" w14:textId="3AD32DCD" w:rsidR="00B3247D" w:rsidRPr="00284604" w:rsidRDefault="001A2D75">
                        <w:pPr>
                          <w:rPr>
                            <w:sz w:val="24"/>
                            <w:szCs w:val="24"/>
                          </w:rPr>
                        </w:pPr>
                        <w:r w:rsidRPr="00284604">
                          <w:rPr>
                            <w:sz w:val="24"/>
                            <w:szCs w:val="24"/>
                          </w:rPr>
                          <w:t>,</w:t>
                        </w:r>
                        <w:r w:rsidR="0028460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B2BF0" w:rsidRPr="00284604">
                          <w:rPr>
                            <w:sz w:val="24"/>
                            <w:szCs w:val="24"/>
                          </w:rPr>
                          <w:t>tal</w:t>
                        </w:r>
                        <w:r w:rsidRPr="00284604">
                          <w:rPr>
                            <w:sz w:val="24"/>
                            <w:szCs w:val="24"/>
                          </w:rPr>
                          <w:t xml:space="preserve"> que</w:t>
                        </w:r>
                      </w:p>
                    </w:txbxContent>
                  </v:textbox>
                </v:shape>
              </w:pict>
            </mc:Fallback>
          </mc:AlternateContent>
        </m:r>
      </m:oMath>
      <w:r w:rsidR="0015412A">
        <w:rPr>
          <w:rFonts w:eastAsiaTheme="minorEastAsia" w:cstheme="minorHAnsi"/>
          <w:sz w:val="24"/>
          <w:szCs w:val="24"/>
        </w:rPr>
        <w:t xml:space="preserve">O programa linear pode ser modelado </w:t>
      </w:r>
      <w:r w:rsidR="00E012D7">
        <w:rPr>
          <w:rFonts w:eastAsiaTheme="minorEastAsia" w:cstheme="minorHAnsi"/>
          <w:sz w:val="24"/>
          <w:szCs w:val="24"/>
        </w:rPr>
        <w:t>da seguinte forma:</w:t>
      </w:r>
    </w:p>
    <w:p w14:paraId="0F35CB0F" w14:textId="25729D5A" w:rsidR="0015412A" w:rsidRPr="003A670D" w:rsidRDefault="00367DCD" w:rsidP="00454117">
      <w:pPr>
        <w:spacing w:after="0"/>
        <w:ind w:firstLine="426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+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                      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≤i≤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                  </m:t>
                  </m:r>
                </m:e>
              </m:eqArr>
            </m:e>
          </m:d>
        </m:oMath>
      </m:oMathPara>
    </w:p>
    <w:p w14:paraId="5CA95E72" w14:textId="77777777" w:rsidR="003A670D" w:rsidRPr="009220E3" w:rsidRDefault="003A670D" w:rsidP="00454117">
      <w:pPr>
        <w:spacing w:after="0"/>
        <w:ind w:firstLine="426"/>
        <w:jc w:val="both"/>
        <w:rPr>
          <w:rFonts w:eastAsiaTheme="minorEastAsia" w:cstheme="minorHAnsi"/>
          <w:sz w:val="6"/>
          <w:szCs w:val="6"/>
        </w:rPr>
      </w:pPr>
    </w:p>
    <w:p w14:paraId="2D4FAFEC" w14:textId="140CB7C5" w:rsidR="00CA38F2" w:rsidRPr="002447E3" w:rsidRDefault="00641701" w:rsidP="00454117">
      <w:pPr>
        <w:pStyle w:val="PargrafodaLista"/>
        <w:numPr>
          <w:ilvl w:val="0"/>
          <w:numId w:val="6"/>
        </w:numPr>
        <w:spacing w:after="0"/>
        <w:ind w:left="0" w:firstLine="426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BB4A34" w:rsidRPr="002447E3">
        <w:rPr>
          <w:rFonts w:eastAsiaTheme="minorEastAsia" w:cstheme="minorHAnsi"/>
          <w:sz w:val="24"/>
          <w:szCs w:val="24"/>
        </w:rPr>
        <w:t xml:space="preserve"> é uma lista de listas</w:t>
      </w:r>
      <w:r w:rsidRPr="002447E3">
        <w:rPr>
          <w:rFonts w:eastAsiaTheme="minorEastAsia" w:cstheme="minorHAnsi"/>
          <w:sz w:val="24"/>
          <w:szCs w:val="24"/>
        </w:rPr>
        <w:t>,</w:t>
      </w:r>
      <w:r w:rsidR="00BB4A34" w:rsidRPr="002447E3">
        <w:rPr>
          <w:rFonts w:eastAsiaTheme="minorEastAsia" w:cstheme="minorHAnsi"/>
          <w:sz w:val="24"/>
          <w:szCs w:val="24"/>
        </w:rPr>
        <w:t xml:space="preserve"> em que</w:t>
      </w:r>
      <w:r w:rsidR="00D81046" w:rsidRPr="002447E3">
        <w:rPr>
          <w:rFonts w:eastAsiaTheme="minorEastAsia" w:cstheme="minorHAnsi"/>
          <w:sz w:val="24"/>
          <w:szCs w:val="24"/>
        </w:rPr>
        <w:t>,</w:t>
      </w:r>
      <w:r w:rsidR="00F66950" w:rsidRPr="002447E3">
        <w:rPr>
          <w:rFonts w:eastAsiaTheme="minorEastAsia" w:cstheme="minorHAnsi"/>
          <w:sz w:val="24"/>
          <w:szCs w:val="24"/>
        </w:rPr>
        <w:t xml:space="preserve"> </w:t>
      </w:r>
      <w:r w:rsidR="00D81046" w:rsidRPr="002447E3">
        <w:rPr>
          <w:rFonts w:eastAsiaTheme="minorEastAsia" w:cstheme="minorHAnsi"/>
          <w:sz w:val="24"/>
          <w:szCs w:val="24"/>
        </w:rPr>
        <w:t>caso</w:t>
      </w:r>
      <w:r w:rsidR="00940467" w:rsidRPr="002447E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i≤n</m:t>
        </m:r>
      </m:oMath>
      <w:r w:rsidR="00D81046" w:rsidRPr="002447E3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E25E39" w:rsidRPr="002447E3">
        <w:rPr>
          <w:rFonts w:eastAsiaTheme="minorEastAsia" w:cstheme="minorHAnsi"/>
          <w:sz w:val="24"/>
          <w:szCs w:val="24"/>
        </w:rPr>
        <w:t xml:space="preserve"> </w:t>
      </w:r>
      <w:r w:rsidR="00F66950" w:rsidRPr="002447E3">
        <w:rPr>
          <w:rFonts w:eastAsiaTheme="minorEastAsia" w:cstheme="minorHAnsi"/>
          <w:sz w:val="24"/>
          <w:szCs w:val="24"/>
        </w:rPr>
        <w:t xml:space="preserve">é uma lista </w:t>
      </w:r>
      <w:r w:rsidR="000B4763" w:rsidRPr="002447E3">
        <w:rPr>
          <w:rFonts w:eastAsiaTheme="minorEastAsia" w:cstheme="minorHAnsi"/>
          <w:sz w:val="24"/>
          <w:szCs w:val="24"/>
        </w:rPr>
        <w:t>composta pel</w:t>
      </w:r>
      <w:r w:rsidR="00F66950" w:rsidRPr="002447E3">
        <w:rPr>
          <w:rFonts w:eastAsiaTheme="minorEastAsia" w:cstheme="minorHAnsi"/>
          <w:sz w:val="24"/>
          <w:szCs w:val="24"/>
        </w:rPr>
        <w:t>a</w:t>
      </w:r>
      <w:r w:rsidR="000F7405" w:rsidRPr="002447E3">
        <w:rPr>
          <w:rFonts w:eastAsiaTheme="minorEastAsia" w:cstheme="minorHAnsi"/>
          <w:sz w:val="24"/>
          <w:szCs w:val="24"/>
        </w:rPr>
        <w:t xml:space="preserve"> variável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335C48" w:rsidRPr="002447E3">
        <w:rPr>
          <w:rFonts w:eastAsiaTheme="minorEastAsia" w:cstheme="minorHAnsi"/>
          <w:sz w:val="24"/>
          <w:szCs w:val="24"/>
        </w:rPr>
        <w:t xml:space="preserve"> e </w:t>
      </w:r>
      <w:r w:rsidR="008F3C48" w:rsidRPr="002447E3">
        <w:rPr>
          <w:rFonts w:eastAsiaTheme="minorEastAsia" w:cstheme="minorHAnsi"/>
          <w:sz w:val="24"/>
          <w:szCs w:val="24"/>
        </w:rPr>
        <w:t xml:space="preserve">as variáve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b>
        </m:sSub>
      </m:oMath>
      <w:r w:rsidR="00687C87">
        <w:rPr>
          <w:rFonts w:eastAsiaTheme="minorEastAsia" w:cstheme="minorHAnsi"/>
          <w:sz w:val="24"/>
          <w:szCs w:val="24"/>
        </w:rPr>
        <w:t>,</w:t>
      </w:r>
      <w:r w:rsidR="008F3C48" w:rsidRPr="002447E3">
        <w:rPr>
          <w:rFonts w:eastAsiaTheme="minorEastAsia" w:cstheme="minorHAnsi"/>
          <w:sz w:val="24"/>
          <w:szCs w:val="24"/>
        </w:rPr>
        <w:t xml:space="preserve"> se</w:t>
      </w:r>
      <w:r w:rsidR="00687C87">
        <w:rPr>
          <w:rFonts w:eastAsiaTheme="minorEastAsia" w:cstheme="minorHAnsi"/>
          <w:sz w:val="24"/>
          <w:szCs w:val="24"/>
        </w:rPr>
        <w:t>ndo</w:t>
      </w:r>
      <w:r w:rsidR="008F3C48" w:rsidRPr="002447E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8F3C48" w:rsidRPr="002447E3">
        <w:rPr>
          <w:rFonts w:eastAsiaTheme="minorEastAsia" w:cstheme="minorHAnsi"/>
          <w:sz w:val="24"/>
          <w:szCs w:val="24"/>
        </w:rPr>
        <w:t xml:space="preserve"> um pacote especial que inclu</w:t>
      </w:r>
      <w:r w:rsidR="00687C87">
        <w:rPr>
          <w:rFonts w:eastAsiaTheme="minorEastAsia" w:cstheme="minorHAnsi"/>
          <w:sz w:val="24"/>
          <w:szCs w:val="24"/>
        </w:rPr>
        <w:t>i</w:t>
      </w:r>
      <w:r w:rsidR="008F3C48" w:rsidRPr="002447E3">
        <w:rPr>
          <w:rFonts w:eastAsiaTheme="minorEastAsia" w:cstheme="minorHAnsi"/>
          <w:sz w:val="24"/>
          <w:szCs w:val="24"/>
        </w:rPr>
        <w:t xml:space="preserve"> o brinque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B4251B" w:rsidRPr="002447E3">
        <w:rPr>
          <w:rFonts w:eastAsiaTheme="minorEastAsia" w:cstheme="minorHAnsi"/>
          <w:sz w:val="24"/>
          <w:szCs w:val="24"/>
        </w:rPr>
        <w:t xml:space="preserve">, </w:t>
      </w:r>
      <w:r w:rsidR="00D81046" w:rsidRPr="002447E3">
        <w:rPr>
          <w:rFonts w:eastAsiaTheme="minorEastAsia" w:cstheme="minorHAnsi"/>
          <w:sz w:val="24"/>
          <w:szCs w:val="24"/>
        </w:rPr>
        <w:t>e caso</w:t>
      </w:r>
      <w:r w:rsidR="00B4251B" w:rsidRPr="002447E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n+1</m:t>
        </m:r>
      </m:oMath>
      <w:r w:rsidR="00940467" w:rsidRPr="002447E3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2F0509" w:rsidRPr="002447E3">
        <w:rPr>
          <w:rFonts w:eastAsiaTheme="minorEastAsia" w:cstheme="minorHAnsi"/>
          <w:sz w:val="24"/>
          <w:szCs w:val="24"/>
        </w:rPr>
        <w:t xml:space="preserve"> é uma </w:t>
      </w:r>
      <w:r w:rsidR="00E25E39" w:rsidRPr="002447E3">
        <w:rPr>
          <w:rFonts w:eastAsiaTheme="minorEastAsia" w:cstheme="minorHAnsi"/>
          <w:sz w:val="24"/>
          <w:szCs w:val="24"/>
        </w:rPr>
        <w:t xml:space="preserve">lista </w:t>
      </w:r>
      <w:r w:rsidR="00906DAA" w:rsidRPr="002447E3">
        <w:rPr>
          <w:rFonts w:eastAsiaTheme="minorEastAsia" w:cstheme="minorHAnsi"/>
          <w:sz w:val="24"/>
          <w:szCs w:val="24"/>
        </w:rPr>
        <w:t xml:space="preserve">composta p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| </m:t>
        </m:r>
        <m:r>
          <w:rPr>
            <w:rFonts w:ascii="Cambria Math" w:eastAsiaTheme="minorEastAsia" w:hAnsi="Cambria Math" w:cstheme="minorHAnsi"/>
            <w:sz w:val="24"/>
            <w:szCs w:val="24"/>
          </w:rPr>
          <m:t>1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DE58B9" w:rsidRPr="002447E3">
        <w:rPr>
          <w:rFonts w:eastAsiaTheme="minorEastAsia"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|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>+1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j≤n+p</m:t>
        </m:r>
      </m:oMath>
      <w:r w:rsidR="00CA38F2" w:rsidRPr="002447E3">
        <w:rPr>
          <w:rFonts w:eastAsiaTheme="minorEastAsia" w:cstheme="minorHAnsi"/>
          <w:sz w:val="24"/>
          <w:szCs w:val="24"/>
        </w:rPr>
        <w:t>;</w:t>
      </w:r>
    </w:p>
    <w:p w14:paraId="747D5C7C" w14:textId="0852012E" w:rsidR="00CA38F2" w:rsidRPr="00662AA5" w:rsidRDefault="00CA4AE4" w:rsidP="00454117">
      <w:pPr>
        <w:pStyle w:val="PargrafodaLista"/>
        <w:numPr>
          <w:ilvl w:val="0"/>
          <w:numId w:val="6"/>
        </w:numPr>
        <w:spacing w:after="0"/>
        <w:ind w:left="0" w:firstLine="426"/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ED213C" w:rsidRPr="00662AA5">
        <w:rPr>
          <w:rFonts w:eastAsiaTheme="minorEastAsia" w:cstheme="minorHAnsi"/>
          <w:sz w:val="24"/>
          <w:szCs w:val="24"/>
        </w:rPr>
        <w:t xml:space="preserve"> representa</w:t>
      </w:r>
      <w:r w:rsidR="00210407" w:rsidRPr="00662AA5">
        <w:rPr>
          <w:rFonts w:eastAsiaTheme="minorEastAsia" w:cstheme="minorHAnsi"/>
          <w:sz w:val="24"/>
          <w:szCs w:val="24"/>
        </w:rPr>
        <w:t xml:space="preserve"> a</w:t>
      </w:r>
      <w:r w:rsidR="00387188" w:rsidRPr="00662AA5">
        <w:rPr>
          <w:rFonts w:eastAsiaTheme="minorEastAsia" w:cstheme="minorHAnsi"/>
          <w:sz w:val="24"/>
          <w:szCs w:val="24"/>
        </w:rPr>
        <w:t xml:space="preserve"> capacidade de produção </w:t>
      </w:r>
      <w:r w:rsidR="00BA6CBA" w:rsidRPr="00662AA5">
        <w:rPr>
          <w:rFonts w:eastAsiaTheme="minorEastAsia" w:cstheme="minorHAnsi"/>
          <w:sz w:val="24"/>
          <w:szCs w:val="24"/>
        </w:rPr>
        <w:t xml:space="preserve">do brinquedo ou pacote especi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A38F2" w:rsidRPr="00662AA5">
        <w:rPr>
          <w:rFonts w:eastAsiaTheme="minorEastAsia" w:cstheme="minorHAnsi"/>
          <w:sz w:val="24"/>
          <w:szCs w:val="24"/>
        </w:rPr>
        <w:t>;</w:t>
      </w:r>
    </w:p>
    <w:p w14:paraId="27404DFD" w14:textId="350DFBB0" w:rsidR="008D5566" w:rsidRPr="009070CD" w:rsidRDefault="00957274" w:rsidP="00454117">
      <w:pPr>
        <w:pStyle w:val="PargrafodaLista"/>
        <w:numPr>
          <w:ilvl w:val="0"/>
          <w:numId w:val="6"/>
        </w:numPr>
        <w:spacing w:after="0"/>
        <w:ind w:left="0" w:firstLine="426"/>
        <w:jc w:val="both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BF6997" w:rsidRPr="00662AA5">
        <w:rPr>
          <w:rFonts w:eastAsiaTheme="minorEastAsia" w:cstheme="minorHAnsi"/>
          <w:sz w:val="24"/>
          <w:szCs w:val="24"/>
        </w:rPr>
        <w:t xml:space="preserve"> é o lucro d</w:t>
      </w:r>
      <w:r w:rsidR="002E27BC" w:rsidRPr="00662AA5">
        <w:rPr>
          <w:rFonts w:eastAsiaTheme="minorEastAsia" w:cstheme="minorHAnsi"/>
          <w:sz w:val="24"/>
          <w:szCs w:val="24"/>
        </w:rPr>
        <w:t xml:space="preserve">o brinquedo ou pacote especi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B85DF9" w:rsidRPr="00662AA5">
        <w:rPr>
          <w:rFonts w:eastAsiaTheme="minorEastAsia" w:cstheme="minorHAnsi"/>
          <w:sz w:val="24"/>
          <w:szCs w:val="24"/>
        </w:rPr>
        <w:t>.</w:t>
      </w:r>
    </w:p>
    <w:p w14:paraId="0F6E6DD1" w14:textId="3EB96A74" w:rsidR="009070CD" w:rsidRDefault="009070CD" w:rsidP="00454117">
      <w:pPr>
        <w:pStyle w:val="PargrafodaLista"/>
        <w:spacing w:after="0"/>
        <w:ind w:left="0" w:firstLine="426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lém destas restrições, </w:t>
      </w:r>
      <w:r w:rsidR="005B4107">
        <w:rPr>
          <w:rFonts w:cstheme="minorHAnsi"/>
          <w:sz w:val="24"/>
          <w:szCs w:val="24"/>
        </w:rPr>
        <w:t>todas as variáveis</w:t>
      </w:r>
      <w:r w:rsidR="0036696D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B4107">
        <w:rPr>
          <w:rFonts w:cstheme="minorHAnsi"/>
          <w:sz w:val="24"/>
          <w:szCs w:val="24"/>
        </w:rPr>
        <w:t xml:space="preserve"> estão limitadas</w:t>
      </w:r>
      <w:r w:rsidR="007C4214">
        <w:rPr>
          <w:rFonts w:cstheme="minorHAnsi"/>
          <w:sz w:val="24"/>
          <w:szCs w:val="24"/>
        </w:rPr>
        <w:t xml:space="preserve"> inferiormente p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="00D271A7">
        <w:rPr>
          <w:rFonts w:eastAsiaTheme="minorEastAsia" w:cstheme="minorHAnsi"/>
          <w:sz w:val="24"/>
          <w:szCs w:val="24"/>
        </w:rPr>
        <w:t xml:space="preserve">. </w:t>
      </w:r>
      <w:r w:rsidR="00EE01B6">
        <w:rPr>
          <w:rFonts w:eastAsiaTheme="minorEastAsia" w:cstheme="minorHAnsi"/>
          <w:sz w:val="24"/>
          <w:szCs w:val="24"/>
        </w:rPr>
        <w:t xml:space="preserve">Superiormente, </w:t>
      </w:r>
      <w:r w:rsidR="00C879FD">
        <w:rPr>
          <w:rFonts w:eastAsiaTheme="minorEastAsia" w:cstheme="minorHAnsi"/>
          <w:sz w:val="24"/>
          <w:szCs w:val="24"/>
        </w:rPr>
        <w:t xml:space="preserve">cas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950084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01451">
        <w:rPr>
          <w:rFonts w:eastAsiaTheme="minorEastAsia" w:cstheme="minorHAnsi"/>
          <w:sz w:val="24"/>
          <w:szCs w:val="24"/>
        </w:rPr>
        <w:t xml:space="preserve"> está limitado p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380D37">
        <w:rPr>
          <w:rFonts w:eastAsiaTheme="minorEastAsia" w:cstheme="minorHAnsi"/>
          <w:sz w:val="24"/>
          <w:szCs w:val="24"/>
        </w:rPr>
        <w:t xml:space="preserve"> e, cas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+1≤i≤n+p</m:t>
        </m:r>
      </m:oMath>
      <w:r w:rsidR="00380D37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DD235E">
        <w:rPr>
          <w:rFonts w:eastAsiaTheme="minorEastAsia" w:cstheme="minorHAnsi"/>
          <w:sz w:val="24"/>
          <w:szCs w:val="24"/>
        </w:rPr>
        <w:t xml:space="preserve"> está limitado p</w:t>
      </w:r>
      <w:r w:rsidR="002214E5">
        <w:rPr>
          <w:rFonts w:eastAsiaTheme="minorEastAsia" w:cstheme="minorHAnsi"/>
          <w:sz w:val="24"/>
          <w:szCs w:val="24"/>
        </w:rPr>
        <w:t xml:space="preserve">or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mi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j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é um brinquedo contid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o no pacote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especial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</m:d>
      </m:oMath>
      <w:r w:rsidR="00AF70DD">
        <w:rPr>
          <w:rFonts w:eastAsiaTheme="minorEastAsia" w:cstheme="minorHAnsi"/>
          <w:sz w:val="24"/>
          <w:szCs w:val="24"/>
        </w:rPr>
        <w:t>.</w:t>
      </w:r>
    </w:p>
    <w:p w14:paraId="373BAB95" w14:textId="77777777" w:rsidR="00AC1DF7" w:rsidRPr="00662AA5" w:rsidRDefault="00AC1DF7" w:rsidP="00EE01B6">
      <w:pPr>
        <w:pStyle w:val="PargrafodaLista"/>
        <w:spacing w:after="0"/>
        <w:ind w:left="0" w:firstLine="426"/>
        <w:jc w:val="both"/>
        <w:rPr>
          <w:rFonts w:cstheme="minorHAnsi"/>
          <w:sz w:val="24"/>
          <w:szCs w:val="24"/>
        </w:rPr>
      </w:pPr>
    </w:p>
    <w:p w14:paraId="1F675FFF" w14:textId="168DAD3A" w:rsidR="001E203D" w:rsidRPr="00016354" w:rsidRDefault="00CC51C6" w:rsidP="00372A96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 xml:space="preserve">Análise Teórica </w:t>
      </w:r>
    </w:p>
    <w:p w14:paraId="1B737E8F" w14:textId="49FF6501" w:rsidR="006E4FB6" w:rsidRPr="00B31DA0" w:rsidRDefault="00545252" w:rsidP="00DE2909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 w:color="7F7F7F" w:themeColor="text1" w:themeTint="80"/>
        </w:rPr>
        <w:t>Número de variáveis do programa linear</w:t>
      </w:r>
      <w:r w:rsidR="006E4FB6" w:rsidRPr="00B31DA0">
        <w:rPr>
          <w:rFonts w:cstheme="minorHAnsi"/>
          <w:sz w:val="24"/>
          <w:szCs w:val="24"/>
        </w:rPr>
        <w:t xml:space="preserve">: </w:t>
      </w:r>
      <w:r w:rsidR="00EE59FB">
        <w:rPr>
          <w:rFonts w:cstheme="minorHAnsi"/>
          <w:sz w:val="24"/>
          <w:szCs w:val="24"/>
        </w:rPr>
        <w:t>Cada bri</w:t>
      </w:r>
      <w:r w:rsidR="007528D5">
        <w:rPr>
          <w:rFonts w:cstheme="minorHAnsi"/>
          <w:sz w:val="24"/>
          <w:szCs w:val="24"/>
        </w:rPr>
        <w:t>n</w:t>
      </w:r>
      <w:r w:rsidR="00EE59FB">
        <w:rPr>
          <w:rFonts w:cstheme="minorHAnsi"/>
          <w:sz w:val="24"/>
          <w:szCs w:val="24"/>
        </w:rPr>
        <w:t xml:space="preserve">quedo está associado a uma </w:t>
      </w:r>
      <w:r w:rsidR="007528D5">
        <w:rPr>
          <w:rFonts w:cstheme="minorHAnsi"/>
          <w:sz w:val="24"/>
          <w:szCs w:val="24"/>
        </w:rPr>
        <w:t>variável</w:t>
      </w:r>
      <w:r w:rsidR="000E0A27">
        <w:rPr>
          <w:rFonts w:cstheme="minorHAnsi"/>
          <w:sz w:val="24"/>
          <w:szCs w:val="24"/>
        </w:rPr>
        <w:t>, t</w:t>
      </w:r>
      <w:r w:rsidR="007528D5">
        <w:rPr>
          <w:rFonts w:cstheme="minorHAnsi"/>
          <w:sz w:val="24"/>
          <w:szCs w:val="24"/>
        </w:rPr>
        <w:t>al como</w:t>
      </w:r>
      <w:r w:rsidR="000E0A27">
        <w:rPr>
          <w:rFonts w:cstheme="minorHAnsi"/>
          <w:sz w:val="24"/>
          <w:szCs w:val="24"/>
        </w:rPr>
        <w:t xml:space="preserve"> os pacotes especiais.</w:t>
      </w:r>
      <w:r w:rsidR="007528D5">
        <w:rPr>
          <w:rFonts w:cstheme="minorHAnsi"/>
          <w:sz w:val="24"/>
          <w:szCs w:val="24"/>
        </w:rPr>
        <w:t xml:space="preserve"> </w:t>
      </w:r>
      <w:r w:rsidR="006E4FB6" w:rsidRPr="00B31DA0">
        <w:rPr>
          <w:rFonts w:cstheme="minorHAnsi"/>
          <w:sz w:val="24"/>
          <w:szCs w:val="24"/>
        </w:rPr>
        <w:t xml:space="preserve">Logo,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>+p</m:t>
        </m:r>
      </m:oMath>
      <w:r w:rsidR="006E4FB6" w:rsidRPr="00B31DA0">
        <w:rPr>
          <w:rFonts w:cstheme="minorHAnsi"/>
          <w:sz w:val="24"/>
          <w:szCs w:val="24"/>
        </w:rPr>
        <w:t xml:space="preserve">). </w:t>
      </w:r>
    </w:p>
    <w:p w14:paraId="5FA26C92" w14:textId="2CE59515" w:rsidR="00016354" w:rsidRDefault="00A93FAF" w:rsidP="00AC1DF7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 w:color="7F7F7F" w:themeColor="text1" w:themeTint="80"/>
        </w:rPr>
        <w:t>N</w:t>
      </w:r>
      <w:r w:rsidRPr="00A93FAF">
        <w:rPr>
          <w:rFonts w:cstheme="minorHAnsi"/>
          <w:sz w:val="24"/>
          <w:szCs w:val="24"/>
          <w:u w:val="single" w:color="7F7F7F" w:themeColor="text1" w:themeTint="80"/>
        </w:rPr>
        <w:t>úmero de restrições do programa linear</w:t>
      </w:r>
      <w:r w:rsidR="003C6CBF" w:rsidRPr="00B31DA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220C6C">
        <w:rPr>
          <w:rFonts w:cstheme="minorHAnsi"/>
          <w:sz w:val="24"/>
          <w:szCs w:val="24"/>
        </w:rPr>
        <w:t xml:space="preserve">Todos os brinquedos estão associados </w:t>
      </w:r>
      <w:r w:rsidR="00473A0E">
        <w:rPr>
          <w:rFonts w:cstheme="minorHAnsi"/>
          <w:sz w:val="24"/>
          <w:szCs w:val="24"/>
        </w:rPr>
        <w:t xml:space="preserve">a uma restrição. </w:t>
      </w:r>
      <w:r w:rsidR="003254DF">
        <w:rPr>
          <w:rFonts w:cstheme="minorHAnsi"/>
          <w:sz w:val="24"/>
          <w:szCs w:val="24"/>
        </w:rPr>
        <w:t>Adicionalmente,</w:t>
      </w:r>
      <w:r w:rsidR="00473A0E">
        <w:rPr>
          <w:rFonts w:cstheme="minorHAnsi"/>
          <w:sz w:val="24"/>
          <w:szCs w:val="24"/>
        </w:rPr>
        <w:t xml:space="preserve"> há uma restrição final</w:t>
      </w:r>
      <w:r w:rsidR="00F259D0">
        <w:rPr>
          <w:rFonts w:cstheme="minorHAnsi"/>
          <w:sz w:val="24"/>
          <w:szCs w:val="24"/>
        </w:rPr>
        <w:t xml:space="preserve"> acerca do </w:t>
      </w:r>
      <w:r w:rsidR="00B90350">
        <w:rPr>
          <w:rFonts w:cstheme="minorHAnsi"/>
          <w:sz w:val="24"/>
          <w:szCs w:val="24"/>
        </w:rPr>
        <w:t>número</w:t>
      </w:r>
      <w:r w:rsidR="00F259D0">
        <w:rPr>
          <w:rFonts w:cstheme="minorHAnsi"/>
          <w:sz w:val="24"/>
          <w:szCs w:val="24"/>
        </w:rPr>
        <w:t xml:space="preserve"> total de </w:t>
      </w:r>
      <w:r w:rsidR="004F633F">
        <w:rPr>
          <w:rFonts w:cstheme="minorHAnsi"/>
          <w:sz w:val="24"/>
          <w:szCs w:val="24"/>
        </w:rPr>
        <w:t>brinquedos. Logo,</w:t>
      </w:r>
      <w:r w:rsidR="006E4FB6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+1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O(n)</m:t>
        </m:r>
      </m:oMath>
      <w:r w:rsidR="006E4FB6" w:rsidRPr="00B31DA0">
        <w:rPr>
          <w:rFonts w:cstheme="minorHAnsi"/>
          <w:sz w:val="24"/>
          <w:szCs w:val="24"/>
        </w:rPr>
        <w:t>.</w:t>
      </w:r>
    </w:p>
    <w:p w14:paraId="333D80D1" w14:textId="1311266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2892B035" w14:textId="510B923A" w:rsidR="00016354" w:rsidRDefault="00435676" w:rsidP="0053514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009FA4C2" wp14:editId="363DC750">
                <wp:simplePos x="0" y="0"/>
                <wp:positionH relativeFrom="column">
                  <wp:posOffset>2184400</wp:posOffset>
                </wp:positionH>
                <wp:positionV relativeFrom="paragraph">
                  <wp:posOffset>171450</wp:posOffset>
                </wp:positionV>
                <wp:extent cx="3060700" cy="1212850"/>
                <wp:effectExtent l="19050" t="19050" r="44450" b="196850"/>
                <wp:wrapNone/>
                <wp:docPr id="865844795" name="Bolha de Discurso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128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2688D" w14:textId="77777777" w:rsidR="00435676" w:rsidRDefault="00435676" w:rsidP="00435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FA4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lha de Discurso: Oval 3" o:spid="_x0000_s1027" type="#_x0000_t63" style="position:absolute;left:0;text-align:left;margin-left:172pt;margin-top:13.5pt;width:241pt;height:95.5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" adj="6300,24300" filled="f" strokecolor="black [3213]" strokeweight="1pt">
                <v:textbox>
                  <w:txbxContent>
                    <w:p w14:paraId="7A52688D" w14:textId="77777777" w:rsidR="00435676" w:rsidRDefault="00435676" w:rsidP="004356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F663BC" w14:textId="0631E95A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3DC092EC" w14:textId="2DA6FFF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3AB92B78" w14:textId="3A5E6B5E" w:rsidR="00016354" w:rsidRDefault="00433A3F" w:rsidP="00535142">
      <w:pPr>
        <w:spacing w:after="0"/>
        <w:jc w:val="both"/>
        <w:rPr>
          <w:rFonts w:cstheme="minorHAnsi"/>
          <w:sz w:val="24"/>
          <w:szCs w:val="24"/>
        </w:rPr>
      </w:pPr>
      <w:r w:rsidRPr="00433A3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4" behindDoc="0" locked="0" layoutInCell="1" allowOverlap="1" wp14:anchorId="26F7FDA0" wp14:editId="4E6BF60D">
                <wp:simplePos x="0" y="0"/>
                <wp:positionH relativeFrom="column">
                  <wp:posOffset>2703830</wp:posOffset>
                </wp:positionH>
                <wp:positionV relativeFrom="paragraph">
                  <wp:posOffset>77470</wp:posOffset>
                </wp:positionV>
                <wp:extent cx="2360930" cy="1404620"/>
                <wp:effectExtent l="0" t="0" r="0" b="0"/>
                <wp:wrapSquare wrapText="bothSides"/>
                <wp:docPr id="1224315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2AD3" w14:textId="5F802987" w:rsidR="00433A3F" w:rsidRDefault="00433A3F">
                            <w:r>
                              <w:t>Estes vão ter 20, que proje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7FDA0" id="_x0000_s1028" type="#_x0000_t202" style="position:absolute;left:0;text-align:left;margin-left:212.9pt;margin-top:6.1pt;width:185.9pt;height:110.6pt;z-index:2516613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ChiLFd8AAAAKAQAADwAAAAAA&#10;AAAAAAAAAABYBAAAZHJzL2Rvd25yZXYueG1sUEsFBgAAAAAEAAQA8wAAAGQFAAAAAA==&#10;" filled="f" stroked="f">
                <v:textbox style="mso-fit-shape-to-text:t">
                  <w:txbxContent>
                    <w:p w14:paraId="15CE2AD3" w14:textId="5F802987" w:rsidR="00433A3F" w:rsidRDefault="00433A3F">
                      <w:r>
                        <w:t>Estes vão ter 20, que projet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90C18" w14:textId="56CE0344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3EECC3E" w14:textId="64D02DC8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DBB5974" w14:textId="7AB67D92" w:rsidR="00016354" w:rsidRDefault="00435676" w:rsidP="0053514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6" behindDoc="0" locked="0" layoutInCell="1" allowOverlap="1" wp14:anchorId="34106986" wp14:editId="1BD99A12">
            <wp:simplePos x="0" y="0"/>
            <wp:positionH relativeFrom="column">
              <wp:posOffset>1441450</wp:posOffset>
            </wp:positionH>
            <wp:positionV relativeFrom="paragraph">
              <wp:posOffset>122555</wp:posOffset>
            </wp:positionV>
            <wp:extent cx="1885950" cy="1885950"/>
            <wp:effectExtent l="0" t="0" r="0" b="0"/>
            <wp:wrapNone/>
            <wp:docPr id="695500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07D9E" w14:textId="7777777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06E38C7D" w14:textId="73E26025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7A90FC88" w14:textId="20900B3B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327B6337" w14:textId="7777777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2AD8843B" w14:textId="7777777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21033F03" w14:textId="77777777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386B4582" w14:textId="6463605B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3920E82C" w14:textId="2B6B3AF1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0F54E588" w14:textId="44011CBF" w:rsidR="00016354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39CDDCB" w14:textId="2B327E67" w:rsidR="00016354" w:rsidRPr="00B31DA0" w:rsidRDefault="00016354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F2065F4" w14:textId="65C25424" w:rsidR="00CC51C6" w:rsidRPr="00BC19AD" w:rsidRDefault="00CC51C6" w:rsidP="001E203D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BC19AD">
        <w:rPr>
          <w:rFonts w:cstheme="minorHAnsi"/>
          <w:b/>
          <w:sz w:val="28"/>
          <w:szCs w:val="28"/>
        </w:rPr>
        <w:t>Avaliação Experimental dos Resultados</w:t>
      </w:r>
    </w:p>
    <w:p w14:paraId="5D55880A" w14:textId="119E377B" w:rsidR="00350C90" w:rsidRPr="00E472AF" w:rsidRDefault="001331B4" w:rsidP="00E472AF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Ne</w:t>
      </w:r>
      <w:r w:rsidR="00923DE3" w:rsidRPr="00BC19AD">
        <w:rPr>
          <w:rFonts w:cstheme="minorHAnsi"/>
          <w:sz w:val="24"/>
          <w:szCs w:val="24"/>
        </w:rPr>
        <w:t>st</w:t>
      </w:r>
      <w:r w:rsidRPr="00BC19AD">
        <w:rPr>
          <w:rFonts w:cstheme="minorHAnsi"/>
          <w:sz w:val="24"/>
          <w:szCs w:val="24"/>
        </w:rPr>
        <w:t xml:space="preserve">e gráfico, apresentamos </w:t>
      </w:r>
      <w:r w:rsidR="00A130ED" w:rsidRPr="00BC19AD">
        <w:rPr>
          <w:rFonts w:cstheme="minorHAnsi"/>
          <w:sz w:val="24"/>
          <w:szCs w:val="24"/>
        </w:rPr>
        <w:t>o tempo de execução do algoritmo</w:t>
      </w:r>
      <w:r w:rsidR="00923DE3" w:rsidRPr="00BC19AD">
        <w:rPr>
          <w:rFonts w:cstheme="minorHAnsi"/>
          <w:sz w:val="24"/>
          <w:szCs w:val="24"/>
        </w:rPr>
        <w:t xml:space="preserve"> em função do tamanho </w:t>
      </w:r>
      <w:r w:rsidR="00E472AF" w:rsidRPr="00E472AF">
        <w:rPr>
          <w:sz w:val="24"/>
          <w:szCs w:val="24"/>
        </w:rPr>
        <w:t>do programa linear codificado (número</w:t>
      </w:r>
      <w:r w:rsidR="009E2AA5" w:rsidRPr="00BC19AD">
        <w:rPr>
          <w:rFonts w:cstheme="minorHAnsi"/>
          <w:sz w:val="24"/>
          <w:szCs w:val="24"/>
        </w:rPr>
        <w:t xml:space="preserve"> de </w:t>
      </w:r>
      <w:proofErr w:type="gramStart"/>
      <w:r w:rsidR="00E472AF" w:rsidRPr="00E472AF">
        <w:rPr>
          <w:sz w:val="24"/>
          <w:szCs w:val="24"/>
        </w:rPr>
        <w:t>variáveis</w:t>
      </w:r>
      <w:r w:rsidR="00A41636">
        <w:rPr>
          <w:sz w:val="24"/>
          <w:szCs w:val="24"/>
        </w:rPr>
        <w:t>(</w:t>
      </w:r>
      <w:proofErr w:type="gramEnd"/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A41636">
        <w:rPr>
          <w:sz w:val="24"/>
          <w:szCs w:val="24"/>
        </w:rPr>
        <w:t>)</w:t>
      </w:r>
      <w:r w:rsidR="00E472AF" w:rsidRPr="00E472AF">
        <w:rPr>
          <w:sz w:val="24"/>
          <w:szCs w:val="24"/>
        </w:rPr>
        <w:t xml:space="preserve"> + número de restrições</w:t>
      </w:r>
      <w:r w:rsidR="00924944">
        <w:rPr>
          <w:sz w:val="24"/>
          <w:szCs w:val="24"/>
        </w:rPr>
        <w:t>(</w:t>
      </w:r>
      <w:r w:rsidR="00924944">
        <w:rPr>
          <w:rFonts w:eastAsiaTheme="minorEastAsia"/>
          <w:sz w:val="24"/>
          <w:szCs w:val="24"/>
        </w:rPr>
        <w:t>n</w:t>
      </w:r>
      <m:oMath>
        <m:r>
          <w:rPr>
            <w:rFonts w:ascii="Cambria Math" w:hAnsi="Cambria Math" w:cstheme="minorHAnsi"/>
            <w:sz w:val="24"/>
            <w:szCs w:val="24"/>
          </w:rPr>
          <m:t>+1</m:t>
        </m:r>
      </m:oMath>
      <w:r w:rsidR="00924944">
        <w:rPr>
          <w:sz w:val="24"/>
          <w:szCs w:val="24"/>
        </w:rPr>
        <w:t>)</w:t>
      </w:r>
      <w:r w:rsidR="00E472AF" w:rsidRPr="00E472AF">
        <w:rPr>
          <w:sz w:val="24"/>
          <w:szCs w:val="24"/>
        </w:rPr>
        <w:t>).</w:t>
      </w:r>
    </w:p>
    <w:p w14:paraId="411E1C35" w14:textId="62E38AEA" w:rsidR="00833FC4" w:rsidRDefault="00E472AF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B5C06">
        <w:rPr>
          <w:rFonts w:cstheme="minorHAnsi"/>
        </w:rPr>
        <w:drawing>
          <wp:anchor distT="0" distB="0" distL="114300" distR="114300" simplePos="0" relativeHeight="251658241" behindDoc="1" locked="0" layoutInCell="1" allowOverlap="1" wp14:anchorId="54842FF1" wp14:editId="51129FFC">
            <wp:simplePos x="0" y="0"/>
            <wp:positionH relativeFrom="margin">
              <wp:posOffset>446405</wp:posOffset>
            </wp:positionH>
            <wp:positionV relativeFrom="paragraph">
              <wp:posOffset>184785</wp:posOffset>
            </wp:positionV>
            <wp:extent cx="5396400" cy="2778933"/>
            <wp:effectExtent l="0" t="0" r="0" b="2540"/>
            <wp:wrapNone/>
            <wp:docPr id="129155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65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77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6D37D" w14:textId="7DD7164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062A8F9" w14:textId="348E95E9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6237D96C" w14:textId="44EB1901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55C20EE" w14:textId="1625F2DD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2775282" w14:textId="603EE73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34EB2046" w14:textId="076547DF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6D41DD87" w14:textId="3CF2E7F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2FD301C2" w14:textId="7B6D4824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25D8149" w14:textId="11050519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5AB904BE" w14:textId="0D39D6D0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6D272057" w14:textId="36ABCFCA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3CB8480" w14:textId="726AC5EE" w:rsidR="00833FC4" w:rsidRDefault="00833FC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4F05940F" w14:textId="5493270A" w:rsidR="00F05F5B" w:rsidRDefault="00F05F5B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82A8381" w14:textId="77777777" w:rsidR="00C241F9" w:rsidRDefault="00C241F9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2537655E" w14:textId="529062C8" w:rsidR="00497227" w:rsidRPr="00BC19AD" w:rsidRDefault="00497227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 xml:space="preserve">Neste gráfico, apresentamos o tempo de execução do algoritmo em função </w:t>
      </w:r>
      <w:r w:rsidR="00F05F5B" w:rsidRPr="00F05F5B">
        <w:rPr>
          <w:sz w:val="24"/>
          <w:szCs w:val="24"/>
        </w:rPr>
        <w:t>dos parâmetros do problema</w:t>
      </w:r>
      <w:r w:rsidRPr="00BC19AD">
        <w:rPr>
          <w:rFonts w:cstheme="minorHAnsi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</w:rPr>
          <m:t>n+p</m:t>
        </m:r>
      </m:oMath>
      <w:r w:rsidRPr="00F05F5B">
        <w:rPr>
          <w:rFonts w:cstheme="minorHAnsi"/>
          <w:sz w:val="24"/>
          <w:szCs w:val="24"/>
        </w:rPr>
        <w:t>).</w:t>
      </w:r>
      <w:r w:rsidRPr="00BC19AD">
        <w:rPr>
          <w:rFonts w:cstheme="minorHAnsi"/>
          <w:sz w:val="24"/>
          <w:szCs w:val="24"/>
        </w:rPr>
        <w:t xml:space="preserve"> Para tal, utilizámos 1</w:t>
      </w:r>
      <w:r w:rsidR="00156FD3">
        <w:rPr>
          <w:rFonts w:cstheme="minorHAnsi"/>
          <w:sz w:val="24"/>
          <w:szCs w:val="24"/>
        </w:rPr>
        <w:t>2</w:t>
      </w:r>
      <w:r w:rsidRPr="00BC19AD">
        <w:rPr>
          <w:rFonts w:cstheme="minorHAnsi"/>
          <w:sz w:val="24"/>
          <w:szCs w:val="24"/>
        </w:rPr>
        <w:t xml:space="preserve"> instâncias espaçadas </w:t>
      </w:r>
      <w:r w:rsidR="006C7CA7">
        <w:rPr>
          <w:rFonts w:cstheme="minorHAnsi"/>
          <w:sz w:val="24"/>
          <w:szCs w:val="24"/>
        </w:rPr>
        <w:t xml:space="preserve">igualmente </w:t>
      </w:r>
      <w:r>
        <w:rPr>
          <w:rFonts w:cstheme="minorHAnsi"/>
          <w:sz w:val="24"/>
          <w:szCs w:val="24"/>
        </w:rPr>
        <w:t>entre si.</w:t>
      </w:r>
    </w:p>
    <w:p w14:paraId="3D6F7C06" w14:textId="77777777" w:rsidR="00C241F9" w:rsidRPr="00F05F5B" w:rsidRDefault="00C241F9" w:rsidP="00497227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3CE7D732" w14:textId="455A61DF" w:rsidR="00497227" w:rsidRPr="00BC19AD" w:rsidRDefault="00C241F9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551EDD">
        <w:rPr>
          <w:rFonts w:cstheme="minorHAnsi"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5CAACAA5" wp14:editId="0F2518DE">
            <wp:simplePos x="0" y="0"/>
            <wp:positionH relativeFrom="margin">
              <wp:posOffset>168275</wp:posOffset>
            </wp:positionH>
            <wp:positionV relativeFrom="paragraph">
              <wp:posOffset>56143</wp:posOffset>
            </wp:positionV>
            <wp:extent cx="5394960" cy="2834640"/>
            <wp:effectExtent l="0" t="0" r="0" b="3810"/>
            <wp:wrapNone/>
            <wp:docPr id="15110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41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3AE59" w14:textId="5A1C56DE" w:rsidR="008E03C0" w:rsidRPr="00BC19AD" w:rsidRDefault="008E03C0" w:rsidP="006F65AD">
      <w:pPr>
        <w:spacing w:after="0"/>
        <w:jc w:val="both"/>
        <w:rPr>
          <w:rFonts w:cstheme="minorHAnsi"/>
          <w:noProof/>
        </w:rPr>
      </w:pPr>
    </w:p>
    <w:p w14:paraId="7EDD3D35" w14:textId="203C0161" w:rsidR="00B7698E" w:rsidRPr="00BC19AD" w:rsidRDefault="00B7698E" w:rsidP="006F65AD">
      <w:pPr>
        <w:spacing w:after="0"/>
        <w:jc w:val="both"/>
        <w:rPr>
          <w:rFonts w:cstheme="minorHAnsi"/>
        </w:rPr>
      </w:pPr>
    </w:p>
    <w:p w14:paraId="6A01162E" w14:textId="041B70B3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493FC9F" w14:textId="22ED9CAA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9611817" w14:textId="152DE5E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B3F51BF" w14:textId="5844689E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74552897" w14:textId="05105C6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4F8FC782" w14:textId="0CBA6817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5C52F47" w14:textId="77777777" w:rsidR="00CD6446" w:rsidRDefault="00CD6446" w:rsidP="00122831">
      <w:pPr>
        <w:spacing w:after="0"/>
        <w:jc w:val="both"/>
        <w:rPr>
          <w:rFonts w:cstheme="minorHAnsi"/>
          <w:sz w:val="24"/>
          <w:szCs w:val="24"/>
        </w:rPr>
      </w:pPr>
    </w:p>
    <w:p w14:paraId="7E27D863" w14:textId="77777777" w:rsidR="00833FC4" w:rsidRDefault="00833FC4" w:rsidP="00AC2DB9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35BA591C" w14:textId="77777777" w:rsidR="00833FC4" w:rsidRDefault="00833FC4" w:rsidP="00AC2DB9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7DF9174" w14:textId="2F2CCC30" w:rsidR="00333BD1" w:rsidRPr="00BC19AD" w:rsidRDefault="00333BD1" w:rsidP="00F05F5B">
      <w:pPr>
        <w:spacing w:after="0"/>
        <w:jc w:val="both"/>
        <w:rPr>
          <w:rFonts w:cstheme="minorHAnsi"/>
          <w:sz w:val="24"/>
          <w:szCs w:val="24"/>
        </w:rPr>
      </w:pPr>
    </w:p>
    <w:sectPr w:rsidR="00333BD1" w:rsidRPr="00BC19AD" w:rsidSect="00C0475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F3F8" w14:textId="77777777" w:rsidR="00387453" w:rsidRDefault="00387453" w:rsidP="005324D0">
      <w:pPr>
        <w:spacing w:after="0" w:line="240" w:lineRule="auto"/>
      </w:pPr>
      <w:r>
        <w:separator/>
      </w:r>
    </w:p>
  </w:endnote>
  <w:endnote w:type="continuationSeparator" w:id="0">
    <w:p w14:paraId="313959DA" w14:textId="77777777" w:rsidR="00387453" w:rsidRDefault="00387453" w:rsidP="005324D0">
      <w:pPr>
        <w:spacing w:after="0" w:line="240" w:lineRule="auto"/>
      </w:pPr>
      <w:r>
        <w:continuationSeparator/>
      </w:r>
    </w:p>
  </w:endnote>
  <w:endnote w:type="continuationNotice" w:id="1">
    <w:p w14:paraId="1F6AA472" w14:textId="77777777" w:rsidR="00387453" w:rsidRDefault="00387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61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2558C" w14:textId="68F72CE0" w:rsidR="00A23ABF" w:rsidRDefault="00A23AB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69E12" w14:textId="77777777" w:rsidR="00A23ABF" w:rsidRDefault="00A23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C163" w14:textId="77777777" w:rsidR="00387453" w:rsidRDefault="00387453" w:rsidP="005324D0">
      <w:pPr>
        <w:spacing w:after="0" w:line="240" w:lineRule="auto"/>
      </w:pPr>
      <w:r>
        <w:separator/>
      </w:r>
    </w:p>
  </w:footnote>
  <w:footnote w:type="continuationSeparator" w:id="0">
    <w:p w14:paraId="20BBE362" w14:textId="77777777" w:rsidR="00387453" w:rsidRDefault="00387453" w:rsidP="005324D0">
      <w:pPr>
        <w:spacing w:after="0" w:line="240" w:lineRule="auto"/>
      </w:pPr>
      <w:r>
        <w:continuationSeparator/>
      </w:r>
    </w:p>
  </w:footnote>
  <w:footnote w:type="continuationNotice" w:id="1">
    <w:p w14:paraId="5093CC1A" w14:textId="77777777" w:rsidR="00387453" w:rsidRDefault="00387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1DB0" w14:textId="69F329BB" w:rsidR="00496848" w:rsidRPr="00B31DA0" w:rsidRDefault="00496848" w:rsidP="00496848">
    <w:pPr>
      <w:spacing w:after="0"/>
      <w:jc w:val="center"/>
      <w:rPr>
        <w:rFonts w:cstheme="minorHAnsi"/>
        <w:b/>
        <w:bCs/>
        <w:sz w:val="36"/>
        <w:szCs w:val="36"/>
      </w:rPr>
    </w:pPr>
    <w:r w:rsidRPr="00B31DA0">
      <w:rPr>
        <w:rFonts w:cstheme="minorHAnsi"/>
        <w:b/>
        <w:bCs/>
        <w:sz w:val="36"/>
        <w:szCs w:val="36"/>
      </w:rPr>
      <w:t xml:space="preserve">Relatório </w:t>
    </w:r>
    <w:r w:rsidR="0024567A">
      <w:rPr>
        <w:rFonts w:cstheme="minorHAnsi"/>
        <w:b/>
        <w:bCs/>
        <w:sz w:val="36"/>
        <w:szCs w:val="36"/>
      </w:rPr>
      <w:t>3</w:t>
    </w:r>
    <w:r w:rsidRPr="00B31DA0">
      <w:rPr>
        <w:rFonts w:cstheme="minorHAnsi"/>
        <w:b/>
        <w:bCs/>
        <w:sz w:val="36"/>
        <w:szCs w:val="36"/>
      </w:rPr>
      <w:t>º projeto ASA 2023/2024</w:t>
    </w:r>
  </w:p>
  <w:p w14:paraId="7E062CA3" w14:textId="7D9D2D4A" w:rsidR="00496848" w:rsidRPr="00B31DA0" w:rsidRDefault="00496848" w:rsidP="00496848">
    <w:pPr>
      <w:spacing w:after="0"/>
      <w:jc w:val="both"/>
      <w:rPr>
        <w:rFonts w:cstheme="minorHAnsi"/>
        <w:sz w:val="24"/>
        <w:szCs w:val="24"/>
      </w:rPr>
    </w:pPr>
    <w:r w:rsidRPr="00B31DA0">
      <w:rPr>
        <w:rFonts w:cstheme="minorHAnsi"/>
        <w:b/>
        <w:sz w:val="24"/>
        <w:szCs w:val="24"/>
      </w:rPr>
      <w:t>Grupo:</w:t>
    </w:r>
    <w:r w:rsidRPr="00B31DA0">
      <w:rPr>
        <w:rFonts w:cstheme="minorHAnsi"/>
        <w:sz w:val="24"/>
        <w:szCs w:val="24"/>
      </w:rPr>
      <w:t xml:space="preserve"> </w:t>
    </w:r>
    <w:r w:rsidR="00477025">
      <w:rPr>
        <w:rFonts w:cstheme="minorHAnsi"/>
        <w:sz w:val="24"/>
        <w:szCs w:val="24"/>
      </w:rPr>
      <w:t>AL</w:t>
    </w:r>
    <w:r w:rsidRPr="00B31DA0">
      <w:rPr>
        <w:rFonts w:cstheme="minorHAnsi"/>
        <w:sz w:val="24"/>
        <w:szCs w:val="24"/>
      </w:rPr>
      <w:t>008</w:t>
    </w:r>
  </w:p>
  <w:p w14:paraId="4DEB781A" w14:textId="5AFFD105" w:rsidR="00496848" w:rsidRPr="00B31DA0" w:rsidRDefault="00A23ABF" w:rsidP="00496848">
    <w:pPr>
      <w:spacing w:after="0"/>
      <w:jc w:val="both"/>
      <w:rPr>
        <w:rFonts w:cstheme="minorHAnsi"/>
        <w:sz w:val="24"/>
        <w:szCs w:val="24"/>
      </w:rPr>
    </w:pPr>
    <w:r>
      <w:rPr>
        <w:rFonts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7026C" wp14:editId="7353652D">
              <wp:simplePos x="0" y="0"/>
              <wp:positionH relativeFrom="page">
                <wp:posOffset>0</wp:posOffset>
              </wp:positionH>
              <wp:positionV relativeFrom="paragraph">
                <wp:posOffset>258445</wp:posOffset>
              </wp:positionV>
              <wp:extent cx="7591425" cy="0"/>
              <wp:effectExtent l="0" t="0" r="0" b="0"/>
              <wp:wrapNone/>
              <wp:docPr id="885336279" name="Straight Connector 885336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0235222" id="Straight Connector 8853362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35pt" to="59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C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" strokecolor="black [3200]" strokeweight=".5pt">
              <v:stroke joinstyle="miter"/>
              <w10:wrap anchorx="page"/>
            </v:line>
          </w:pict>
        </mc:Fallback>
      </mc:AlternateContent>
    </w:r>
    <w:r w:rsidR="00496848" w:rsidRPr="00B31DA0">
      <w:rPr>
        <w:rFonts w:cstheme="minorHAnsi"/>
        <w:b/>
        <w:sz w:val="24"/>
        <w:szCs w:val="24"/>
      </w:rPr>
      <w:t xml:space="preserve">Alunos: </w:t>
    </w:r>
    <w:r w:rsidR="00496848" w:rsidRPr="00B31DA0">
      <w:rPr>
        <w:rFonts w:cstheme="minorHAnsi"/>
        <w:sz w:val="24"/>
        <w:szCs w:val="24"/>
      </w:rPr>
      <w:t>Vasco Conceição (106481), Henrique Luz (99417)</w:t>
    </w:r>
  </w:p>
  <w:p w14:paraId="4D9529CA" w14:textId="1800350C" w:rsidR="00760615" w:rsidRDefault="007606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6678F"/>
    <w:multiLevelType w:val="hybridMultilevel"/>
    <w:tmpl w:val="D93ED4F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CDF1F69"/>
    <w:multiLevelType w:val="hybridMultilevel"/>
    <w:tmpl w:val="CC3A6FC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C5E43"/>
    <w:multiLevelType w:val="hybridMultilevel"/>
    <w:tmpl w:val="FBA0BF1A"/>
    <w:lvl w:ilvl="0" w:tplc="14348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B7325"/>
    <w:multiLevelType w:val="hybridMultilevel"/>
    <w:tmpl w:val="40068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7D6F"/>
    <w:multiLevelType w:val="hybridMultilevel"/>
    <w:tmpl w:val="2A008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472A4"/>
    <w:multiLevelType w:val="hybridMultilevel"/>
    <w:tmpl w:val="9E8E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6107">
    <w:abstractNumId w:val="3"/>
  </w:num>
  <w:num w:numId="2" w16cid:durableId="911625323">
    <w:abstractNumId w:val="5"/>
  </w:num>
  <w:num w:numId="3" w16cid:durableId="564416766">
    <w:abstractNumId w:val="4"/>
  </w:num>
  <w:num w:numId="4" w16cid:durableId="1118069199">
    <w:abstractNumId w:val="2"/>
  </w:num>
  <w:num w:numId="5" w16cid:durableId="1408766341">
    <w:abstractNumId w:val="1"/>
  </w:num>
  <w:num w:numId="6" w16cid:durableId="199336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6"/>
    <w:rsid w:val="000027B3"/>
    <w:rsid w:val="000053D8"/>
    <w:rsid w:val="0000711E"/>
    <w:rsid w:val="00007BF9"/>
    <w:rsid w:val="00010607"/>
    <w:rsid w:val="00010DB9"/>
    <w:rsid w:val="00011BAF"/>
    <w:rsid w:val="00011E9F"/>
    <w:rsid w:val="00012A9E"/>
    <w:rsid w:val="00013257"/>
    <w:rsid w:val="00014F49"/>
    <w:rsid w:val="00016354"/>
    <w:rsid w:val="000165F5"/>
    <w:rsid w:val="0001720A"/>
    <w:rsid w:val="000172DE"/>
    <w:rsid w:val="00017896"/>
    <w:rsid w:val="00017995"/>
    <w:rsid w:val="00017FAA"/>
    <w:rsid w:val="0002195D"/>
    <w:rsid w:val="00022FB6"/>
    <w:rsid w:val="00025042"/>
    <w:rsid w:val="000252E4"/>
    <w:rsid w:val="000259B9"/>
    <w:rsid w:val="00025AC8"/>
    <w:rsid w:val="00026044"/>
    <w:rsid w:val="000261E5"/>
    <w:rsid w:val="000276A6"/>
    <w:rsid w:val="000308B6"/>
    <w:rsid w:val="00031F6F"/>
    <w:rsid w:val="000321D1"/>
    <w:rsid w:val="0003255F"/>
    <w:rsid w:val="000343AF"/>
    <w:rsid w:val="00035F78"/>
    <w:rsid w:val="00037153"/>
    <w:rsid w:val="000371D2"/>
    <w:rsid w:val="00037584"/>
    <w:rsid w:val="00041941"/>
    <w:rsid w:val="00041C5E"/>
    <w:rsid w:val="00042145"/>
    <w:rsid w:val="000439D4"/>
    <w:rsid w:val="00043CCF"/>
    <w:rsid w:val="00044897"/>
    <w:rsid w:val="000461D8"/>
    <w:rsid w:val="00046B50"/>
    <w:rsid w:val="0005142B"/>
    <w:rsid w:val="00052308"/>
    <w:rsid w:val="000539A2"/>
    <w:rsid w:val="000544EC"/>
    <w:rsid w:val="000549F7"/>
    <w:rsid w:val="00054EC2"/>
    <w:rsid w:val="000562D1"/>
    <w:rsid w:val="00056650"/>
    <w:rsid w:val="00060C2B"/>
    <w:rsid w:val="0006285E"/>
    <w:rsid w:val="000642B6"/>
    <w:rsid w:val="00066259"/>
    <w:rsid w:val="000663AF"/>
    <w:rsid w:val="00072476"/>
    <w:rsid w:val="000728B9"/>
    <w:rsid w:val="00073387"/>
    <w:rsid w:val="00074058"/>
    <w:rsid w:val="000753C8"/>
    <w:rsid w:val="00083589"/>
    <w:rsid w:val="00084361"/>
    <w:rsid w:val="00085EE7"/>
    <w:rsid w:val="000872B0"/>
    <w:rsid w:val="000900AC"/>
    <w:rsid w:val="0009111C"/>
    <w:rsid w:val="00093776"/>
    <w:rsid w:val="000938BF"/>
    <w:rsid w:val="00093DDD"/>
    <w:rsid w:val="000940F6"/>
    <w:rsid w:val="00094D91"/>
    <w:rsid w:val="0009501F"/>
    <w:rsid w:val="0009576C"/>
    <w:rsid w:val="000A1CAF"/>
    <w:rsid w:val="000A4387"/>
    <w:rsid w:val="000A56F6"/>
    <w:rsid w:val="000A5A91"/>
    <w:rsid w:val="000A5E26"/>
    <w:rsid w:val="000A74C4"/>
    <w:rsid w:val="000B1C54"/>
    <w:rsid w:val="000B2E7E"/>
    <w:rsid w:val="000B2EB3"/>
    <w:rsid w:val="000B3A74"/>
    <w:rsid w:val="000B4014"/>
    <w:rsid w:val="000B4763"/>
    <w:rsid w:val="000B5333"/>
    <w:rsid w:val="000B65BF"/>
    <w:rsid w:val="000B77E2"/>
    <w:rsid w:val="000B77EA"/>
    <w:rsid w:val="000B7869"/>
    <w:rsid w:val="000C0ADB"/>
    <w:rsid w:val="000C0EF9"/>
    <w:rsid w:val="000C14D4"/>
    <w:rsid w:val="000C3CA0"/>
    <w:rsid w:val="000C60A6"/>
    <w:rsid w:val="000C62E4"/>
    <w:rsid w:val="000D40EB"/>
    <w:rsid w:val="000D6651"/>
    <w:rsid w:val="000E0A27"/>
    <w:rsid w:val="000E153D"/>
    <w:rsid w:val="000E3873"/>
    <w:rsid w:val="000E4735"/>
    <w:rsid w:val="000E48A3"/>
    <w:rsid w:val="000E6FD8"/>
    <w:rsid w:val="000E788F"/>
    <w:rsid w:val="000F0C67"/>
    <w:rsid w:val="000F101C"/>
    <w:rsid w:val="000F1636"/>
    <w:rsid w:val="000F1731"/>
    <w:rsid w:val="000F191D"/>
    <w:rsid w:val="000F41F7"/>
    <w:rsid w:val="000F5C8F"/>
    <w:rsid w:val="000F7405"/>
    <w:rsid w:val="000F7799"/>
    <w:rsid w:val="000F7F20"/>
    <w:rsid w:val="001000B2"/>
    <w:rsid w:val="001003B2"/>
    <w:rsid w:val="00100B84"/>
    <w:rsid w:val="00100F62"/>
    <w:rsid w:val="00102075"/>
    <w:rsid w:val="00103ED4"/>
    <w:rsid w:val="00103FAD"/>
    <w:rsid w:val="00105F5E"/>
    <w:rsid w:val="0010600D"/>
    <w:rsid w:val="0010744F"/>
    <w:rsid w:val="0011095E"/>
    <w:rsid w:val="00111412"/>
    <w:rsid w:val="00111DE3"/>
    <w:rsid w:val="00111EAF"/>
    <w:rsid w:val="0011369D"/>
    <w:rsid w:val="00113747"/>
    <w:rsid w:val="00113CC0"/>
    <w:rsid w:val="00116A2E"/>
    <w:rsid w:val="00116F89"/>
    <w:rsid w:val="00120746"/>
    <w:rsid w:val="001211CF"/>
    <w:rsid w:val="00122831"/>
    <w:rsid w:val="00123426"/>
    <w:rsid w:val="00124889"/>
    <w:rsid w:val="00125167"/>
    <w:rsid w:val="00125927"/>
    <w:rsid w:val="00130739"/>
    <w:rsid w:val="001331B4"/>
    <w:rsid w:val="00134C75"/>
    <w:rsid w:val="00134D0F"/>
    <w:rsid w:val="00134FE9"/>
    <w:rsid w:val="00140001"/>
    <w:rsid w:val="001409EA"/>
    <w:rsid w:val="001430DF"/>
    <w:rsid w:val="00143DEA"/>
    <w:rsid w:val="00143F20"/>
    <w:rsid w:val="00145A1D"/>
    <w:rsid w:val="00147505"/>
    <w:rsid w:val="00150472"/>
    <w:rsid w:val="001511D2"/>
    <w:rsid w:val="00151CFB"/>
    <w:rsid w:val="0015412A"/>
    <w:rsid w:val="001553B9"/>
    <w:rsid w:val="00155A25"/>
    <w:rsid w:val="00156FD3"/>
    <w:rsid w:val="00157871"/>
    <w:rsid w:val="00160BF0"/>
    <w:rsid w:val="00161A24"/>
    <w:rsid w:val="00162B6D"/>
    <w:rsid w:val="00163D7E"/>
    <w:rsid w:val="00164DFE"/>
    <w:rsid w:val="001662F0"/>
    <w:rsid w:val="001666F2"/>
    <w:rsid w:val="00170ADD"/>
    <w:rsid w:val="0018092B"/>
    <w:rsid w:val="001815E7"/>
    <w:rsid w:val="00181780"/>
    <w:rsid w:val="00184425"/>
    <w:rsid w:val="001859D2"/>
    <w:rsid w:val="00185C20"/>
    <w:rsid w:val="00191134"/>
    <w:rsid w:val="0019218F"/>
    <w:rsid w:val="00192A93"/>
    <w:rsid w:val="00193CE1"/>
    <w:rsid w:val="00194A76"/>
    <w:rsid w:val="0019533C"/>
    <w:rsid w:val="001953D4"/>
    <w:rsid w:val="00195482"/>
    <w:rsid w:val="0019746D"/>
    <w:rsid w:val="00197988"/>
    <w:rsid w:val="00197C40"/>
    <w:rsid w:val="001A000E"/>
    <w:rsid w:val="001A138E"/>
    <w:rsid w:val="001A256A"/>
    <w:rsid w:val="001A2D75"/>
    <w:rsid w:val="001A3BF5"/>
    <w:rsid w:val="001A6430"/>
    <w:rsid w:val="001A7737"/>
    <w:rsid w:val="001B0862"/>
    <w:rsid w:val="001B0BB5"/>
    <w:rsid w:val="001B14BA"/>
    <w:rsid w:val="001B1709"/>
    <w:rsid w:val="001B3F7A"/>
    <w:rsid w:val="001B4209"/>
    <w:rsid w:val="001B4A92"/>
    <w:rsid w:val="001B531E"/>
    <w:rsid w:val="001B6A54"/>
    <w:rsid w:val="001C0447"/>
    <w:rsid w:val="001C1ADA"/>
    <w:rsid w:val="001C1E1F"/>
    <w:rsid w:val="001C2099"/>
    <w:rsid w:val="001C2974"/>
    <w:rsid w:val="001C30F4"/>
    <w:rsid w:val="001C4EBC"/>
    <w:rsid w:val="001C523B"/>
    <w:rsid w:val="001D1544"/>
    <w:rsid w:val="001D1B52"/>
    <w:rsid w:val="001D1BAB"/>
    <w:rsid w:val="001D2D27"/>
    <w:rsid w:val="001D35A3"/>
    <w:rsid w:val="001D3684"/>
    <w:rsid w:val="001D3786"/>
    <w:rsid w:val="001D3AED"/>
    <w:rsid w:val="001D76CF"/>
    <w:rsid w:val="001D789D"/>
    <w:rsid w:val="001E1295"/>
    <w:rsid w:val="001E203D"/>
    <w:rsid w:val="001E6051"/>
    <w:rsid w:val="001E6C09"/>
    <w:rsid w:val="001E6DB1"/>
    <w:rsid w:val="001F078A"/>
    <w:rsid w:val="001F14DB"/>
    <w:rsid w:val="001F3ABF"/>
    <w:rsid w:val="001F4CB9"/>
    <w:rsid w:val="001F55C8"/>
    <w:rsid w:val="00200F4F"/>
    <w:rsid w:val="00201C9E"/>
    <w:rsid w:val="00203A43"/>
    <w:rsid w:val="00203D99"/>
    <w:rsid w:val="00205BF7"/>
    <w:rsid w:val="00210407"/>
    <w:rsid w:val="0021205D"/>
    <w:rsid w:val="00212D9A"/>
    <w:rsid w:val="00215192"/>
    <w:rsid w:val="00215683"/>
    <w:rsid w:val="002164D4"/>
    <w:rsid w:val="00217282"/>
    <w:rsid w:val="00217E36"/>
    <w:rsid w:val="0022094A"/>
    <w:rsid w:val="00220C6C"/>
    <w:rsid w:val="002214E5"/>
    <w:rsid w:val="002227FF"/>
    <w:rsid w:val="00222B31"/>
    <w:rsid w:val="00222D5C"/>
    <w:rsid w:val="002243D7"/>
    <w:rsid w:val="00225D07"/>
    <w:rsid w:val="00226C9B"/>
    <w:rsid w:val="00230397"/>
    <w:rsid w:val="00232512"/>
    <w:rsid w:val="00233DB3"/>
    <w:rsid w:val="0023477E"/>
    <w:rsid w:val="002414D9"/>
    <w:rsid w:val="002420F7"/>
    <w:rsid w:val="0024328D"/>
    <w:rsid w:val="002433DF"/>
    <w:rsid w:val="0024358B"/>
    <w:rsid w:val="002447E3"/>
    <w:rsid w:val="00244F2B"/>
    <w:rsid w:val="0024515B"/>
    <w:rsid w:val="0024567A"/>
    <w:rsid w:val="0024717D"/>
    <w:rsid w:val="00250469"/>
    <w:rsid w:val="0025115E"/>
    <w:rsid w:val="00251413"/>
    <w:rsid w:val="002537D9"/>
    <w:rsid w:val="002543B3"/>
    <w:rsid w:val="0025574C"/>
    <w:rsid w:val="00261852"/>
    <w:rsid w:val="002620D4"/>
    <w:rsid w:val="002620FC"/>
    <w:rsid w:val="00262AE7"/>
    <w:rsid w:val="00264329"/>
    <w:rsid w:val="00266C58"/>
    <w:rsid w:val="0026795F"/>
    <w:rsid w:val="00270419"/>
    <w:rsid w:val="00270FB5"/>
    <w:rsid w:val="0027174D"/>
    <w:rsid w:val="00272931"/>
    <w:rsid w:val="00272D63"/>
    <w:rsid w:val="002733F5"/>
    <w:rsid w:val="00274D43"/>
    <w:rsid w:val="00275598"/>
    <w:rsid w:val="002762C5"/>
    <w:rsid w:val="00276D98"/>
    <w:rsid w:val="002778B3"/>
    <w:rsid w:val="002807ED"/>
    <w:rsid w:val="002841BB"/>
    <w:rsid w:val="00284604"/>
    <w:rsid w:val="00286A1E"/>
    <w:rsid w:val="00286DCD"/>
    <w:rsid w:val="002914F5"/>
    <w:rsid w:val="00292B8C"/>
    <w:rsid w:val="002937D3"/>
    <w:rsid w:val="00293B9F"/>
    <w:rsid w:val="00294F4F"/>
    <w:rsid w:val="00296DCB"/>
    <w:rsid w:val="002A097B"/>
    <w:rsid w:val="002A0C33"/>
    <w:rsid w:val="002A30CA"/>
    <w:rsid w:val="002A328F"/>
    <w:rsid w:val="002A3857"/>
    <w:rsid w:val="002A389F"/>
    <w:rsid w:val="002A38E2"/>
    <w:rsid w:val="002A3ADA"/>
    <w:rsid w:val="002A3E84"/>
    <w:rsid w:val="002A44A4"/>
    <w:rsid w:val="002A5464"/>
    <w:rsid w:val="002A5F26"/>
    <w:rsid w:val="002A6195"/>
    <w:rsid w:val="002A61C9"/>
    <w:rsid w:val="002B01E2"/>
    <w:rsid w:val="002B077C"/>
    <w:rsid w:val="002B32EC"/>
    <w:rsid w:val="002B3503"/>
    <w:rsid w:val="002B47BE"/>
    <w:rsid w:val="002B530B"/>
    <w:rsid w:val="002B679F"/>
    <w:rsid w:val="002B6FEF"/>
    <w:rsid w:val="002B75ED"/>
    <w:rsid w:val="002C2562"/>
    <w:rsid w:val="002C2921"/>
    <w:rsid w:val="002C403F"/>
    <w:rsid w:val="002C41F5"/>
    <w:rsid w:val="002C4B63"/>
    <w:rsid w:val="002C55CE"/>
    <w:rsid w:val="002C6DC0"/>
    <w:rsid w:val="002D02C8"/>
    <w:rsid w:val="002D0894"/>
    <w:rsid w:val="002D0EAE"/>
    <w:rsid w:val="002D13FA"/>
    <w:rsid w:val="002D326B"/>
    <w:rsid w:val="002D3345"/>
    <w:rsid w:val="002D4997"/>
    <w:rsid w:val="002D72AE"/>
    <w:rsid w:val="002E06EC"/>
    <w:rsid w:val="002E16C6"/>
    <w:rsid w:val="002E1955"/>
    <w:rsid w:val="002E26DF"/>
    <w:rsid w:val="002E27BC"/>
    <w:rsid w:val="002E32F3"/>
    <w:rsid w:val="002E4EC8"/>
    <w:rsid w:val="002E7867"/>
    <w:rsid w:val="002E7B21"/>
    <w:rsid w:val="002F0509"/>
    <w:rsid w:val="002F1B29"/>
    <w:rsid w:val="002F2DE6"/>
    <w:rsid w:val="002F3707"/>
    <w:rsid w:val="002F592B"/>
    <w:rsid w:val="002F70CF"/>
    <w:rsid w:val="003017A8"/>
    <w:rsid w:val="003039D4"/>
    <w:rsid w:val="00303F94"/>
    <w:rsid w:val="00305756"/>
    <w:rsid w:val="00305C1E"/>
    <w:rsid w:val="00310ED4"/>
    <w:rsid w:val="003133F0"/>
    <w:rsid w:val="003137D5"/>
    <w:rsid w:val="00317BAD"/>
    <w:rsid w:val="003201B4"/>
    <w:rsid w:val="00322E18"/>
    <w:rsid w:val="003254DF"/>
    <w:rsid w:val="00326735"/>
    <w:rsid w:val="00330AF1"/>
    <w:rsid w:val="003326E1"/>
    <w:rsid w:val="00332CA7"/>
    <w:rsid w:val="00332D56"/>
    <w:rsid w:val="00333BD1"/>
    <w:rsid w:val="00335C48"/>
    <w:rsid w:val="00341AAC"/>
    <w:rsid w:val="00344188"/>
    <w:rsid w:val="00344C4B"/>
    <w:rsid w:val="00345286"/>
    <w:rsid w:val="00345593"/>
    <w:rsid w:val="0034590B"/>
    <w:rsid w:val="00350BAD"/>
    <w:rsid w:val="00350C90"/>
    <w:rsid w:val="0035221F"/>
    <w:rsid w:val="00352F8F"/>
    <w:rsid w:val="00353504"/>
    <w:rsid w:val="003568E8"/>
    <w:rsid w:val="00357093"/>
    <w:rsid w:val="00357BA8"/>
    <w:rsid w:val="0036343A"/>
    <w:rsid w:val="0036696D"/>
    <w:rsid w:val="00367117"/>
    <w:rsid w:val="00367DCD"/>
    <w:rsid w:val="00371E68"/>
    <w:rsid w:val="00372A96"/>
    <w:rsid w:val="00380939"/>
    <w:rsid w:val="00380D37"/>
    <w:rsid w:val="00380E22"/>
    <w:rsid w:val="00381DCD"/>
    <w:rsid w:val="00382095"/>
    <w:rsid w:val="00386D30"/>
    <w:rsid w:val="00387188"/>
    <w:rsid w:val="00387453"/>
    <w:rsid w:val="003874ED"/>
    <w:rsid w:val="003921D4"/>
    <w:rsid w:val="003929E8"/>
    <w:rsid w:val="003941C4"/>
    <w:rsid w:val="00394AB5"/>
    <w:rsid w:val="00396491"/>
    <w:rsid w:val="00396B2E"/>
    <w:rsid w:val="0039722B"/>
    <w:rsid w:val="003A28DE"/>
    <w:rsid w:val="003A4770"/>
    <w:rsid w:val="003A5922"/>
    <w:rsid w:val="003A670D"/>
    <w:rsid w:val="003B0F19"/>
    <w:rsid w:val="003B233F"/>
    <w:rsid w:val="003B2BF0"/>
    <w:rsid w:val="003B4025"/>
    <w:rsid w:val="003B4301"/>
    <w:rsid w:val="003B4CB0"/>
    <w:rsid w:val="003B62EB"/>
    <w:rsid w:val="003C0C1F"/>
    <w:rsid w:val="003C43CD"/>
    <w:rsid w:val="003C672D"/>
    <w:rsid w:val="003C6CBF"/>
    <w:rsid w:val="003C6EC2"/>
    <w:rsid w:val="003C70A7"/>
    <w:rsid w:val="003D07D5"/>
    <w:rsid w:val="003D0AD8"/>
    <w:rsid w:val="003D1CD8"/>
    <w:rsid w:val="003D1ECD"/>
    <w:rsid w:val="003D499B"/>
    <w:rsid w:val="003D4DE7"/>
    <w:rsid w:val="003D6E73"/>
    <w:rsid w:val="003E0FEC"/>
    <w:rsid w:val="003E1396"/>
    <w:rsid w:val="003E1861"/>
    <w:rsid w:val="003E19A3"/>
    <w:rsid w:val="003E1B1A"/>
    <w:rsid w:val="003E1D7A"/>
    <w:rsid w:val="003F0A93"/>
    <w:rsid w:val="003F0CF2"/>
    <w:rsid w:val="003F3A7C"/>
    <w:rsid w:val="003F4870"/>
    <w:rsid w:val="003F54AB"/>
    <w:rsid w:val="003F6187"/>
    <w:rsid w:val="003F6B23"/>
    <w:rsid w:val="003F6ED8"/>
    <w:rsid w:val="003F7802"/>
    <w:rsid w:val="003F7B03"/>
    <w:rsid w:val="00400274"/>
    <w:rsid w:val="0040074D"/>
    <w:rsid w:val="00404C45"/>
    <w:rsid w:val="00413FDA"/>
    <w:rsid w:val="00414038"/>
    <w:rsid w:val="0041419B"/>
    <w:rsid w:val="00415102"/>
    <w:rsid w:val="00416031"/>
    <w:rsid w:val="00417138"/>
    <w:rsid w:val="00417AAD"/>
    <w:rsid w:val="00420882"/>
    <w:rsid w:val="00421F35"/>
    <w:rsid w:val="00423D64"/>
    <w:rsid w:val="004246B7"/>
    <w:rsid w:val="00424F81"/>
    <w:rsid w:val="00425FDC"/>
    <w:rsid w:val="00426CE7"/>
    <w:rsid w:val="00427F7A"/>
    <w:rsid w:val="004301ED"/>
    <w:rsid w:val="00430D4E"/>
    <w:rsid w:val="00431B6F"/>
    <w:rsid w:val="00432334"/>
    <w:rsid w:val="00432972"/>
    <w:rsid w:val="00432C7F"/>
    <w:rsid w:val="00433321"/>
    <w:rsid w:val="00433A3F"/>
    <w:rsid w:val="00435676"/>
    <w:rsid w:val="0043748B"/>
    <w:rsid w:val="0044054A"/>
    <w:rsid w:val="00441106"/>
    <w:rsid w:val="00443ED1"/>
    <w:rsid w:val="0044483E"/>
    <w:rsid w:val="00450464"/>
    <w:rsid w:val="00450DD2"/>
    <w:rsid w:val="00451BBB"/>
    <w:rsid w:val="00454117"/>
    <w:rsid w:val="004548D8"/>
    <w:rsid w:val="00454FA4"/>
    <w:rsid w:val="004552A6"/>
    <w:rsid w:val="00460B52"/>
    <w:rsid w:val="00465394"/>
    <w:rsid w:val="004703A7"/>
    <w:rsid w:val="004736C3"/>
    <w:rsid w:val="00473861"/>
    <w:rsid w:val="00473A0E"/>
    <w:rsid w:val="004753BE"/>
    <w:rsid w:val="00476BBE"/>
    <w:rsid w:val="00477025"/>
    <w:rsid w:val="004777F3"/>
    <w:rsid w:val="004779B1"/>
    <w:rsid w:val="00480E0D"/>
    <w:rsid w:val="00481C3A"/>
    <w:rsid w:val="00481FA3"/>
    <w:rsid w:val="00486223"/>
    <w:rsid w:val="00486B9F"/>
    <w:rsid w:val="00490D9B"/>
    <w:rsid w:val="00491E36"/>
    <w:rsid w:val="00491F9E"/>
    <w:rsid w:val="004955F2"/>
    <w:rsid w:val="004959BB"/>
    <w:rsid w:val="00496848"/>
    <w:rsid w:val="00497227"/>
    <w:rsid w:val="004A193A"/>
    <w:rsid w:val="004A34A4"/>
    <w:rsid w:val="004A4220"/>
    <w:rsid w:val="004A658B"/>
    <w:rsid w:val="004B0227"/>
    <w:rsid w:val="004B09C6"/>
    <w:rsid w:val="004B0E1F"/>
    <w:rsid w:val="004B17D5"/>
    <w:rsid w:val="004B1A23"/>
    <w:rsid w:val="004B22F9"/>
    <w:rsid w:val="004B3440"/>
    <w:rsid w:val="004B7860"/>
    <w:rsid w:val="004B7CB6"/>
    <w:rsid w:val="004C0E84"/>
    <w:rsid w:val="004C1EC0"/>
    <w:rsid w:val="004C1F1C"/>
    <w:rsid w:val="004C2627"/>
    <w:rsid w:val="004C529F"/>
    <w:rsid w:val="004C56CF"/>
    <w:rsid w:val="004C5B2F"/>
    <w:rsid w:val="004C5F7A"/>
    <w:rsid w:val="004C7D13"/>
    <w:rsid w:val="004D08B0"/>
    <w:rsid w:val="004D1585"/>
    <w:rsid w:val="004D1E20"/>
    <w:rsid w:val="004D4540"/>
    <w:rsid w:val="004D4AB6"/>
    <w:rsid w:val="004D5898"/>
    <w:rsid w:val="004D5F81"/>
    <w:rsid w:val="004D6513"/>
    <w:rsid w:val="004E14FD"/>
    <w:rsid w:val="004E1C01"/>
    <w:rsid w:val="004E4285"/>
    <w:rsid w:val="004E4D6A"/>
    <w:rsid w:val="004E5B20"/>
    <w:rsid w:val="004E71CC"/>
    <w:rsid w:val="004E79FF"/>
    <w:rsid w:val="004F0FC7"/>
    <w:rsid w:val="004F2689"/>
    <w:rsid w:val="004F361F"/>
    <w:rsid w:val="004F38BE"/>
    <w:rsid w:val="004F4FE9"/>
    <w:rsid w:val="004F54B2"/>
    <w:rsid w:val="004F633F"/>
    <w:rsid w:val="005008D7"/>
    <w:rsid w:val="00501451"/>
    <w:rsid w:val="00502ADC"/>
    <w:rsid w:val="00503128"/>
    <w:rsid w:val="005051E8"/>
    <w:rsid w:val="0050543C"/>
    <w:rsid w:val="005060A5"/>
    <w:rsid w:val="00507B2D"/>
    <w:rsid w:val="00510E88"/>
    <w:rsid w:val="0051248B"/>
    <w:rsid w:val="00513B63"/>
    <w:rsid w:val="00517AC3"/>
    <w:rsid w:val="00517EF3"/>
    <w:rsid w:val="0052267F"/>
    <w:rsid w:val="0052333C"/>
    <w:rsid w:val="00523367"/>
    <w:rsid w:val="005279CA"/>
    <w:rsid w:val="005311FF"/>
    <w:rsid w:val="005324D0"/>
    <w:rsid w:val="00532EAF"/>
    <w:rsid w:val="00533EAA"/>
    <w:rsid w:val="00535142"/>
    <w:rsid w:val="00535E96"/>
    <w:rsid w:val="00536F71"/>
    <w:rsid w:val="005379C6"/>
    <w:rsid w:val="00537E15"/>
    <w:rsid w:val="00537E17"/>
    <w:rsid w:val="00540D21"/>
    <w:rsid w:val="00541110"/>
    <w:rsid w:val="00542945"/>
    <w:rsid w:val="00544DA5"/>
    <w:rsid w:val="00544DAF"/>
    <w:rsid w:val="00545016"/>
    <w:rsid w:val="00545252"/>
    <w:rsid w:val="00545B96"/>
    <w:rsid w:val="005469CD"/>
    <w:rsid w:val="00546BB6"/>
    <w:rsid w:val="005470DF"/>
    <w:rsid w:val="00550C37"/>
    <w:rsid w:val="00551EDD"/>
    <w:rsid w:val="00552D47"/>
    <w:rsid w:val="005530F8"/>
    <w:rsid w:val="00553590"/>
    <w:rsid w:val="00553874"/>
    <w:rsid w:val="00553E03"/>
    <w:rsid w:val="00554062"/>
    <w:rsid w:val="005540D2"/>
    <w:rsid w:val="00554CD9"/>
    <w:rsid w:val="005562CF"/>
    <w:rsid w:val="0055759D"/>
    <w:rsid w:val="005617F4"/>
    <w:rsid w:val="00563625"/>
    <w:rsid w:val="00566AC0"/>
    <w:rsid w:val="00566F12"/>
    <w:rsid w:val="0057134B"/>
    <w:rsid w:val="00572ABC"/>
    <w:rsid w:val="00574057"/>
    <w:rsid w:val="00577F16"/>
    <w:rsid w:val="0058019C"/>
    <w:rsid w:val="00580F41"/>
    <w:rsid w:val="00583477"/>
    <w:rsid w:val="00584461"/>
    <w:rsid w:val="00584E4A"/>
    <w:rsid w:val="005852F1"/>
    <w:rsid w:val="005907E8"/>
    <w:rsid w:val="00592866"/>
    <w:rsid w:val="00593499"/>
    <w:rsid w:val="00593DB5"/>
    <w:rsid w:val="00594DAB"/>
    <w:rsid w:val="00595170"/>
    <w:rsid w:val="005A0666"/>
    <w:rsid w:val="005A156C"/>
    <w:rsid w:val="005A54CD"/>
    <w:rsid w:val="005A7076"/>
    <w:rsid w:val="005A78FF"/>
    <w:rsid w:val="005B081A"/>
    <w:rsid w:val="005B0BB6"/>
    <w:rsid w:val="005B1B67"/>
    <w:rsid w:val="005B22CD"/>
    <w:rsid w:val="005B3432"/>
    <w:rsid w:val="005B4107"/>
    <w:rsid w:val="005B4FEB"/>
    <w:rsid w:val="005B5C06"/>
    <w:rsid w:val="005B5E65"/>
    <w:rsid w:val="005B7121"/>
    <w:rsid w:val="005B7B09"/>
    <w:rsid w:val="005C0BED"/>
    <w:rsid w:val="005C214D"/>
    <w:rsid w:val="005C302B"/>
    <w:rsid w:val="005C34E4"/>
    <w:rsid w:val="005C3800"/>
    <w:rsid w:val="005C3BB4"/>
    <w:rsid w:val="005C4785"/>
    <w:rsid w:val="005C6528"/>
    <w:rsid w:val="005D26EB"/>
    <w:rsid w:val="005D2E64"/>
    <w:rsid w:val="005D3D90"/>
    <w:rsid w:val="005D5C00"/>
    <w:rsid w:val="005D5F7B"/>
    <w:rsid w:val="005D740B"/>
    <w:rsid w:val="005D7C07"/>
    <w:rsid w:val="005E1485"/>
    <w:rsid w:val="005E2658"/>
    <w:rsid w:val="005E457B"/>
    <w:rsid w:val="005E5105"/>
    <w:rsid w:val="005E63AD"/>
    <w:rsid w:val="005E6E62"/>
    <w:rsid w:val="005E76B3"/>
    <w:rsid w:val="005F12D7"/>
    <w:rsid w:val="005F1770"/>
    <w:rsid w:val="005F23D8"/>
    <w:rsid w:val="005F4956"/>
    <w:rsid w:val="005F60D3"/>
    <w:rsid w:val="005F65BE"/>
    <w:rsid w:val="005F65C5"/>
    <w:rsid w:val="005F759D"/>
    <w:rsid w:val="005F77E4"/>
    <w:rsid w:val="00600A42"/>
    <w:rsid w:val="006022A7"/>
    <w:rsid w:val="00602453"/>
    <w:rsid w:val="0060259F"/>
    <w:rsid w:val="006025A3"/>
    <w:rsid w:val="00603289"/>
    <w:rsid w:val="00603351"/>
    <w:rsid w:val="00604A42"/>
    <w:rsid w:val="00604AB4"/>
    <w:rsid w:val="00606794"/>
    <w:rsid w:val="006131F5"/>
    <w:rsid w:val="00614FA1"/>
    <w:rsid w:val="00615CE1"/>
    <w:rsid w:val="00616478"/>
    <w:rsid w:val="006200AF"/>
    <w:rsid w:val="00620450"/>
    <w:rsid w:val="00620F9C"/>
    <w:rsid w:val="006220B0"/>
    <w:rsid w:val="00624CE4"/>
    <w:rsid w:val="00624F0A"/>
    <w:rsid w:val="006255CD"/>
    <w:rsid w:val="00625B4B"/>
    <w:rsid w:val="00627536"/>
    <w:rsid w:val="00627A81"/>
    <w:rsid w:val="00630A88"/>
    <w:rsid w:val="00630E09"/>
    <w:rsid w:val="00631855"/>
    <w:rsid w:val="006334B4"/>
    <w:rsid w:val="00635867"/>
    <w:rsid w:val="00635B00"/>
    <w:rsid w:val="00636C34"/>
    <w:rsid w:val="00636EBC"/>
    <w:rsid w:val="00637641"/>
    <w:rsid w:val="00637E52"/>
    <w:rsid w:val="006410F6"/>
    <w:rsid w:val="00641277"/>
    <w:rsid w:val="00641701"/>
    <w:rsid w:val="00642424"/>
    <w:rsid w:val="00643530"/>
    <w:rsid w:val="0064417B"/>
    <w:rsid w:val="006477EE"/>
    <w:rsid w:val="0065114D"/>
    <w:rsid w:val="006542E6"/>
    <w:rsid w:val="00654E28"/>
    <w:rsid w:val="006556DA"/>
    <w:rsid w:val="0065753B"/>
    <w:rsid w:val="0065789E"/>
    <w:rsid w:val="006613A5"/>
    <w:rsid w:val="00662AA5"/>
    <w:rsid w:val="00663A7E"/>
    <w:rsid w:val="006643B2"/>
    <w:rsid w:val="006664E3"/>
    <w:rsid w:val="00667593"/>
    <w:rsid w:val="006709F8"/>
    <w:rsid w:val="00670AA2"/>
    <w:rsid w:val="00671372"/>
    <w:rsid w:val="00671DD3"/>
    <w:rsid w:val="00672329"/>
    <w:rsid w:val="00672636"/>
    <w:rsid w:val="0067463B"/>
    <w:rsid w:val="0067626A"/>
    <w:rsid w:val="0067644E"/>
    <w:rsid w:val="006778E7"/>
    <w:rsid w:val="0068017C"/>
    <w:rsid w:val="00681CA9"/>
    <w:rsid w:val="00681D6C"/>
    <w:rsid w:val="00681EE6"/>
    <w:rsid w:val="00682614"/>
    <w:rsid w:val="00682E10"/>
    <w:rsid w:val="00682E5A"/>
    <w:rsid w:val="00683C8B"/>
    <w:rsid w:val="006847C7"/>
    <w:rsid w:val="00686811"/>
    <w:rsid w:val="0068716A"/>
    <w:rsid w:val="0068796C"/>
    <w:rsid w:val="00687C87"/>
    <w:rsid w:val="006900A4"/>
    <w:rsid w:val="006936B8"/>
    <w:rsid w:val="0069505E"/>
    <w:rsid w:val="00695377"/>
    <w:rsid w:val="00695522"/>
    <w:rsid w:val="00695F07"/>
    <w:rsid w:val="0069732A"/>
    <w:rsid w:val="006A0365"/>
    <w:rsid w:val="006A0B57"/>
    <w:rsid w:val="006A24AD"/>
    <w:rsid w:val="006A2784"/>
    <w:rsid w:val="006A2C19"/>
    <w:rsid w:val="006A2FD7"/>
    <w:rsid w:val="006A3B29"/>
    <w:rsid w:val="006A46C5"/>
    <w:rsid w:val="006A51FE"/>
    <w:rsid w:val="006A5A08"/>
    <w:rsid w:val="006A627D"/>
    <w:rsid w:val="006A7297"/>
    <w:rsid w:val="006A72C4"/>
    <w:rsid w:val="006B2139"/>
    <w:rsid w:val="006B2AA9"/>
    <w:rsid w:val="006B2C77"/>
    <w:rsid w:val="006B2F6A"/>
    <w:rsid w:val="006B5AD6"/>
    <w:rsid w:val="006B5E46"/>
    <w:rsid w:val="006B697F"/>
    <w:rsid w:val="006B7200"/>
    <w:rsid w:val="006B7379"/>
    <w:rsid w:val="006B7AAA"/>
    <w:rsid w:val="006B7EFE"/>
    <w:rsid w:val="006C17CA"/>
    <w:rsid w:val="006C230F"/>
    <w:rsid w:val="006C3396"/>
    <w:rsid w:val="006C5FDD"/>
    <w:rsid w:val="006C6677"/>
    <w:rsid w:val="006C6763"/>
    <w:rsid w:val="006C6EB4"/>
    <w:rsid w:val="006C7A3A"/>
    <w:rsid w:val="006C7CA7"/>
    <w:rsid w:val="006D0749"/>
    <w:rsid w:val="006D2186"/>
    <w:rsid w:val="006D3FD1"/>
    <w:rsid w:val="006D4AD5"/>
    <w:rsid w:val="006D4C9A"/>
    <w:rsid w:val="006D4F68"/>
    <w:rsid w:val="006D5017"/>
    <w:rsid w:val="006D5299"/>
    <w:rsid w:val="006D67E4"/>
    <w:rsid w:val="006E0D7A"/>
    <w:rsid w:val="006E4615"/>
    <w:rsid w:val="006E4FB6"/>
    <w:rsid w:val="006E6DC4"/>
    <w:rsid w:val="006E7F08"/>
    <w:rsid w:val="006F0897"/>
    <w:rsid w:val="006F140E"/>
    <w:rsid w:val="006F2FE5"/>
    <w:rsid w:val="006F412D"/>
    <w:rsid w:val="006F4525"/>
    <w:rsid w:val="006F65AD"/>
    <w:rsid w:val="006F6E3D"/>
    <w:rsid w:val="007008B8"/>
    <w:rsid w:val="00701A45"/>
    <w:rsid w:val="00704748"/>
    <w:rsid w:val="00704905"/>
    <w:rsid w:val="00705BCF"/>
    <w:rsid w:val="00707C7B"/>
    <w:rsid w:val="00710D71"/>
    <w:rsid w:val="00710E55"/>
    <w:rsid w:val="00711867"/>
    <w:rsid w:val="00712C97"/>
    <w:rsid w:val="007136D9"/>
    <w:rsid w:val="00714EB2"/>
    <w:rsid w:val="0071514B"/>
    <w:rsid w:val="00717205"/>
    <w:rsid w:val="00721181"/>
    <w:rsid w:val="00722EC2"/>
    <w:rsid w:val="00723B60"/>
    <w:rsid w:val="007254CF"/>
    <w:rsid w:val="0072570D"/>
    <w:rsid w:val="00727143"/>
    <w:rsid w:val="00727BFF"/>
    <w:rsid w:val="007313B4"/>
    <w:rsid w:val="00732170"/>
    <w:rsid w:val="007322C7"/>
    <w:rsid w:val="0073264A"/>
    <w:rsid w:val="00732A8A"/>
    <w:rsid w:val="0073333B"/>
    <w:rsid w:val="00733FF3"/>
    <w:rsid w:val="00734190"/>
    <w:rsid w:val="0073475A"/>
    <w:rsid w:val="0073501D"/>
    <w:rsid w:val="00736ECB"/>
    <w:rsid w:val="007417A1"/>
    <w:rsid w:val="00741DDE"/>
    <w:rsid w:val="00743DB4"/>
    <w:rsid w:val="0074535A"/>
    <w:rsid w:val="00746955"/>
    <w:rsid w:val="0074752E"/>
    <w:rsid w:val="00747BB5"/>
    <w:rsid w:val="007528D5"/>
    <w:rsid w:val="00752BD4"/>
    <w:rsid w:val="007535C9"/>
    <w:rsid w:val="007536DF"/>
    <w:rsid w:val="00754664"/>
    <w:rsid w:val="00760615"/>
    <w:rsid w:val="0076102F"/>
    <w:rsid w:val="00761843"/>
    <w:rsid w:val="007620DF"/>
    <w:rsid w:val="00764D2D"/>
    <w:rsid w:val="0076526C"/>
    <w:rsid w:val="007655D9"/>
    <w:rsid w:val="00765893"/>
    <w:rsid w:val="00765C5E"/>
    <w:rsid w:val="00767CA5"/>
    <w:rsid w:val="00767F24"/>
    <w:rsid w:val="00770897"/>
    <w:rsid w:val="00770E08"/>
    <w:rsid w:val="00771521"/>
    <w:rsid w:val="007715B1"/>
    <w:rsid w:val="00771ABA"/>
    <w:rsid w:val="00773F5C"/>
    <w:rsid w:val="00775DB9"/>
    <w:rsid w:val="00776545"/>
    <w:rsid w:val="00783C0E"/>
    <w:rsid w:val="00784290"/>
    <w:rsid w:val="00784BBF"/>
    <w:rsid w:val="007856F8"/>
    <w:rsid w:val="007865D7"/>
    <w:rsid w:val="00790F88"/>
    <w:rsid w:val="0079183A"/>
    <w:rsid w:val="00791D8D"/>
    <w:rsid w:val="007924A9"/>
    <w:rsid w:val="00795725"/>
    <w:rsid w:val="007957A6"/>
    <w:rsid w:val="00795FF1"/>
    <w:rsid w:val="0079723F"/>
    <w:rsid w:val="00797AB8"/>
    <w:rsid w:val="007A0FB3"/>
    <w:rsid w:val="007A163E"/>
    <w:rsid w:val="007A34CA"/>
    <w:rsid w:val="007A3672"/>
    <w:rsid w:val="007A3CE1"/>
    <w:rsid w:val="007A425D"/>
    <w:rsid w:val="007A5626"/>
    <w:rsid w:val="007A5C8D"/>
    <w:rsid w:val="007A658A"/>
    <w:rsid w:val="007A68CF"/>
    <w:rsid w:val="007A7923"/>
    <w:rsid w:val="007A7F4F"/>
    <w:rsid w:val="007B1A77"/>
    <w:rsid w:val="007B3C7A"/>
    <w:rsid w:val="007C3719"/>
    <w:rsid w:val="007C3D69"/>
    <w:rsid w:val="007C413F"/>
    <w:rsid w:val="007C4214"/>
    <w:rsid w:val="007C421F"/>
    <w:rsid w:val="007C55A1"/>
    <w:rsid w:val="007C7D9D"/>
    <w:rsid w:val="007D1339"/>
    <w:rsid w:val="007D1963"/>
    <w:rsid w:val="007D26F7"/>
    <w:rsid w:val="007D7CC2"/>
    <w:rsid w:val="007E0414"/>
    <w:rsid w:val="007E1B62"/>
    <w:rsid w:val="007E3D1F"/>
    <w:rsid w:val="007E3FDE"/>
    <w:rsid w:val="007E53F4"/>
    <w:rsid w:val="007E5683"/>
    <w:rsid w:val="007E6364"/>
    <w:rsid w:val="007F1F28"/>
    <w:rsid w:val="007F4E70"/>
    <w:rsid w:val="007F5754"/>
    <w:rsid w:val="008000A7"/>
    <w:rsid w:val="00804B44"/>
    <w:rsid w:val="0080592A"/>
    <w:rsid w:val="00807855"/>
    <w:rsid w:val="0081066B"/>
    <w:rsid w:val="00810CF6"/>
    <w:rsid w:val="008116CD"/>
    <w:rsid w:val="008150E8"/>
    <w:rsid w:val="0081699A"/>
    <w:rsid w:val="008226B7"/>
    <w:rsid w:val="008229CF"/>
    <w:rsid w:val="00823056"/>
    <w:rsid w:val="0082370A"/>
    <w:rsid w:val="008249C2"/>
    <w:rsid w:val="00825275"/>
    <w:rsid w:val="00825DCD"/>
    <w:rsid w:val="008333EA"/>
    <w:rsid w:val="00833697"/>
    <w:rsid w:val="00833D98"/>
    <w:rsid w:val="00833FC4"/>
    <w:rsid w:val="00834970"/>
    <w:rsid w:val="00834A90"/>
    <w:rsid w:val="0083571D"/>
    <w:rsid w:val="00835CD4"/>
    <w:rsid w:val="00836F3F"/>
    <w:rsid w:val="00837939"/>
    <w:rsid w:val="008401AE"/>
    <w:rsid w:val="00840511"/>
    <w:rsid w:val="00840C17"/>
    <w:rsid w:val="008451F6"/>
    <w:rsid w:val="00845D48"/>
    <w:rsid w:val="00846479"/>
    <w:rsid w:val="008472C5"/>
    <w:rsid w:val="00847FEB"/>
    <w:rsid w:val="00851024"/>
    <w:rsid w:val="00853830"/>
    <w:rsid w:val="008555D9"/>
    <w:rsid w:val="00856BCC"/>
    <w:rsid w:val="00856E4B"/>
    <w:rsid w:val="00857CAB"/>
    <w:rsid w:val="00857E2A"/>
    <w:rsid w:val="00857EA3"/>
    <w:rsid w:val="008603F3"/>
    <w:rsid w:val="0086102D"/>
    <w:rsid w:val="0086147E"/>
    <w:rsid w:val="00861B92"/>
    <w:rsid w:val="00865931"/>
    <w:rsid w:val="0087065E"/>
    <w:rsid w:val="00870F38"/>
    <w:rsid w:val="00877836"/>
    <w:rsid w:val="00877C1E"/>
    <w:rsid w:val="008828C9"/>
    <w:rsid w:val="00883031"/>
    <w:rsid w:val="0088408F"/>
    <w:rsid w:val="0088451D"/>
    <w:rsid w:val="00884726"/>
    <w:rsid w:val="00885398"/>
    <w:rsid w:val="008855FC"/>
    <w:rsid w:val="00887BB3"/>
    <w:rsid w:val="008910E2"/>
    <w:rsid w:val="008920BF"/>
    <w:rsid w:val="00892AAF"/>
    <w:rsid w:val="008944FB"/>
    <w:rsid w:val="00896835"/>
    <w:rsid w:val="0089782D"/>
    <w:rsid w:val="008A16D3"/>
    <w:rsid w:val="008A4074"/>
    <w:rsid w:val="008A49B6"/>
    <w:rsid w:val="008A4F48"/>
    <w:rsid w:val="008A5638"/>
    <w:rsid w:val="008B27F8"/>
    <w:rsid w:val="008B2F71"/>
    <w:rsid w:val="008B3CE3"/>
    <w:rsid w:val="008B4B56"/>
    <w:rsid w:val="008B4C23"/>
    <w:rsid w:val="008B515D"/>
    <w:rsid w:val="008B51C6"/>
    <w:rsid w:val="008B5737"/>
    <w:rsid w:val="008B5A29"/>
    <w:rsid w:val="008B60D3"/>
    <w:rsid w:val="008C03D4"/>
    <w:rsid w:val="008C0884"/>
    <w:rsid w:val="008C3596"/>
    <w:rsid w:val="008C501D"/>
    <w:rsid w:val="008C6B5C"/>
    <w:rsid w:val="008C77FD"/>
    <w:rsid w:val="008D254B"/>
    <w:rsid w:val="008D5566"/>
    <w:rsid w:val="008D57B4"/>
    <w:rsid w:val="008D6B96"/>
    <w:rsid w:val="008E0005"/>
    <w:rsid w:val="008E03C0"/>
    <w:rsid w:val="008E0558"/>
    <w:rsid w:val="008E0FD0"/>
    <w:rsid w:val="008E1E1C"/>
    <w:rsid w:val="008E24BF"/>
    <w:rsid w:val="008E27EE"/>
    <w:rsid w:val="008E2BA8"/>
    <w:rsid w:val="008E31FA"/>
    <w:rsid w:val="008E5919"/>
    <w:rsid w:val="008F0EE5"/>
    <w:rsid w:val="008F0F21"/>
    <w:rsid w:val="008F2552"/>
    <w:rsid w:val="008F3C48"/>
    <w:rsid w:val="008F46AA"/>
    <w:rsid w:val="008F503E"/>
    <w:rsid w:val="008F5CE2"/>
    <w:rsid w:val="008F5D08"/>
    <w:rsid w:val="008F6176"/>
    <w:rsid w:val="008F6C85"/>
    <w:rsid w:val="008F74B1"/>
    <w:rsid w:val="008F7766"/>
    <w:rsid w:val="0090110F"/>
    <w:rsid w:val="009029A1"/>
    <w:rsid w:val="00905D41"/>
    <w:rsid w:val="00906DAA"/>
    <w:rsid w:val="00906FA3"/>
    <w:rsid w:val="009070CD"/>
    <w:rsid w:val="009076B9"/>
    <w:rsid w:val="00907A7E"/>
    <w:rsid w:val="00907B55"/>
    <w:rsid w:val="00907F69"/>
    <w:rsid w:val="009104FF"/>
    <w:rsid w:val="009113E8"/>
    <w:rsid w:val="00912C53"/>
    <w:rsid w:val="00912D19"/>
    <w:rsid w:val="00912FD4"/>
    <w:rsid w:val="00916493"/>
    <w:rsid w:val="0091757D"/>
    <w:rsid w:val="009216F4"/>
    <w:rsid w:val="009220E3"/>
    <w:rsid w:val="00923A9D"/>
    <w:rsid w:val="00923DE3"/>
    <w:rsid w:val="00923ED0"/>
    <w:rsid w:val="00924944"/>
    <w:rsid w:val="00924F27"/>
    <w:rsid w:val="00925C8B"/>
    <w:rsid w:val="00926044"/>
    <w:rsid w:val="00926606"/>
    <w:rsid w:val="00926DA3"/>
    <w:rsid w:val="00927158"/>
    <w:rsid w:val="009275C6"/>
    <w:rsid w:val="00930C56"/>
    <w:rsid w:val="00931508"/>
    <w:rsid w:val="00931F98"/>
    <w:rsid w:val="0093398D"/>
    <w:rsid w:val="00937F2F"/>
    <w:rsid w:val="00940467"/>
    <w:rsid w:val="009404D0"/>
    <w:rsid w:val="009415E2"/>
    <w:rsid w:val="00942670"/>
    <w:rsid w:val="00944FD9"/>
    <w:rsid w:val="00946214"/>
    <w:rsid w:val="00946454"/>
    <w:rsid w:val="00946C50"/>
    <w:rsid w:val="00950084"/>
    <w:rsid w:val="00951096"/>
    <w:rsid w:val="00951E72"/>
    <w:rsid w:val="00951EB9"/>
    <w:rsid w:val="0095341D"/>
    <w:rsid w:val="00953473"/>
    <w:rsid w:val="00954173"/>
    <w:rsid w:val="00955F59"/>
    <w:rsid w:val="009567D7"/>
    <w:rsid w:val="00957274"/>
    <w:rsid w:val="00960DAA"/>
    <w:rsid w:val="00961823"/>
    <w:rsid w:val="00961A2B"/>
    <w:rsid w:val="0096251D"/>
    <w:rsid w:val="00962E9B"/>
    <w:rsid w:val="0096353B"/>
    <w:rsid w:val="0096398A"/>
    <w:rsid w:val="00963ED9"/>
    <w:rsid w:val="00967E45"/>
    <w:rsid w:val="00973F0E"/>
    <w:rsid w:val="00975104"/>
    <w:rsid w:val="00975D8D"/>
    <w:rsid w:val="00975FD2"/>
    <w:rsid w:val="009765CC"/>
    <w:rsid w:val="00980A19"/>
    <w:rsid w:val="009817BE"/>
    <w:rsid w:val="00981A71"/>
    <w:rsid w:val="00984E95"/>
    <w:rsid w:val="009858F3"/>
    <w:rsid w:val="00986134"/>
    <w:rsid w:val="00986CA5"/>
    <w:rsid w:val="009911BF"/>
    <w:rsid w:val="009923F2"/>
    <w:rsid w:val="00993F1B"/>
    <w:rsid w:val="009942BE"/>
    <w:rsid w:val="009971C4"/>
    <w:rsid w:val="009A21EE"/>
    <w:rsid w:val="009A2318"/>
    <w:rsid w:val="009A2965"/>
    <w:rsid w:val="009A2F63"/>
    <w:rsid w:val="009A38AE"/>
    <w:rsid w:val="009A42DD"/>
    <w:rsid w:val="009A4E48"/>
    <w:rsid w:val="009A4F16"/>
    <w:rsid w:val="009A559C"/>
    <w:rsid w:val="009A568F"/>
    <w:rsid w:val="009A67B6"/>
    <w:rsid w:val="009B0163"/>
    <w:rsid w:val="009B21D6"/>
    <w:rsid w:val="009B4132"/>
    <w:rsid w:val="009B4368"/>
    <w:rsid w:val="009B678E"/>
    <w:rsid w:val="009B76A1"/>
    <w:rsid w:val="009C25E0"/>
    <w:rsid w:val="009C36B8"/>
    <w:rsid w:val="009C41FF"/>
    <w:rsid w:val="009C4535"/>
    <w:rsid w:val="009C5337"/>
    <w:rsid w:val="009C6752"/>
    <w:rsid w:val="009C6BDC"/>
    <w:rsid w:val="009D0CCA"/>
    <w:rsid w:val="009D1830"/>
    <w:rsid w:val="009D7003"/>
    <w:rsid w:val="009E0145"/>
    <w:rsid w:val="009E0FCC"/>
    <w:rsid w:val="009E0FEE"/>
    <w:rsid w:val="009E26D0"/>
    <w:rsid w:val="009E2AA5"/>
    <w:rsid w:val="009E3317"/>
    <w:rsid w:val="009E4AFB"/>
    <w:rsid w:val="009E4CA2"/>
    <w:rsid w:val="009E5A60"/>
    <w:rsid w:val="009E6345"/>
    <w:rsid w:val="009E738D"/>
    <w:rsid w:val="009F1997"/>
    <w:rsid w:val="009F1F4A"/>
    <w:rsid w:val="009F2269"/>
    <w:rsid w:val="009F25FE"/>
    <w:rsid w:val="009F40AE"/>
    <w:rsid w:val="009F48A3"/>
    <w:rsid w:val="00A01D48"/>
    <w:rsid w:val="00A021F7"/>
    <w:rsid w:val="00A03612"/>
    <w:rsid w:val="00A03C46"/>
    <w:rsid w:val="00A04615"/>
    <w:rsid w:val="00A130ED"/>
    <w:rsid w:val="00A14702"/>
    <w:rsid w:val="00A1530B"/>
    <w:rsid w:val="00A1663C"/>
    <w:rsid w:val="00A20554"/>
    <w:rsid w:val="00A20A31"/>
    <w:rsid w:val="00A20D89"/>
    <w:rsid w:val="00A21DAB"/>
    <w:rsid w:val="00A220BF"/>
    <w:rsid w:val="00A23509"/>
    <w:rsid w:val="00A239FA"/>
    <w:rsid w:val="00A23ABF"/>
    <w:rsid w:val="00A24CD2"/>
    <w:rsid w:val="00A27168"/>
    <w:rsid w:val="00A3009F"/>
    <w:rsid w:val="00A30DAF"/>
    <w:rsid w:val="00A33AF1"/>
    <w:rsid w:val="00A3442B"/>
    <w:rsid w:val="00A375E6"/>
    <w:rsid w:val="00A41636"/>
    <w:rsid w:val="00A41907"/>
    <w:rsid w:val="00A42312"/>
    <w:rsid w:val="00A433BE"/>
    <w:rsid w:val="00A44B00"/>
    <w:rsid w:val="00A45885"/>
    <w:rsid w:val="00A4681C"/>
    <w:rsid w:val="00A46C90"/>
    <w:rsid w:val="00A50A6F"/>
    <w:rsid w:val="00A5110D"/>
    <w:rsid w:val="00A5127E"/>
    <w:rsid w:val="00A5167A"/>
    <w:rsid w:val="00A524ED"/>
    <w:rsid w:val="00A55D56"/>
    <w:rsid w:val="00A5777E"/>
    <w:rsid w:val="00A601DE"/>
    <w:rsid w:val="00A61071"/>
    <w:rsid w:val="00A61E1D"/>
    <w:rsid w:val="00A62A0D"/>
    <w:rsid w:val="00A6472C"/>
    <w:rsid w:val="00A64951"/>
    <w:rsid w:val="00A663C9"/>
    <w:rsid w:val="00A6658E"/>
    <w:rsid w:val="00A6665E"/>
    <w:rsid w:val="00A66710"/>
    <w:rsid w:val="00A67338"/>
    <w:rsid w:val="00A704D9"/>
    <w:rsid w:val="00A70F60"/>
    <w:rsid w:val="00A717D5"/>
    <w:rsid w:val="00A718A2"/>
    <w:rsid w:val="00A73121"/>
    <w:rsid w:val="00A73AEC"/>
    <w:rsid w:val="00A73B2D"/>
    <w:rsid w:val="00A81A4E"/>
    <w:rsid w:val="00A82286"/>
    <w:rsid w:val="00A84A70"/>
    <w:rsid w:val="00A84BBF"/>
    <w:rsid w:val="00A84FD0"/>
    <w:rsid w:val="00A86A39"/>
    <w:rsid w:val="00A90127"/>
    <w:rsid w:val="00A907D9"/>
    <w:rsid w:val="00A92B4C"/>
    <w:rsid w:val="00A93FAF"/>
    <w:rsid w:val="00A95B46"/>
    <w:rsid w:val="00AA0D1B"/>
    <w:rsid w:val="00AA6378"/>
    <w:rsid w:val="00AA6727"/>
    <w:rsid w:val="00AA6985"/>
    <w:rsid w:val="00AA6BAE"/>
    <w:rsid w:val="00AB21AB"/>
    <w:rsid w:val="00AB2FDE"/>
    <w:rsid w:val="00AB3FF5"/>
    <w:rsid w:val="00AB5791"/>
    <w:rsid w:val="00AB756E"/>
    <w:rsid w:val="00AC0303"/>
    <w:rsid w:val="00AC1241"/>
    <w:rsid w:val="00AC1DF7"/>
    <w:rsid w:val="00AC29B5"/>
    <w:rsid w:val="00AC2DB9"/>
    <w:rsid w:val="00AC37AD"/>
    <w:rsid w:val="00AC430F"/>
    <w:rsid w:val="00AC7FAA"/>
    <w:rsid w:val="00AD1247"/>
    <w:rsid w:val="00AD1FD0"/>
    <w:rsid w:val="00AD3940"/>
    <w:rsid w:val="00AD4264"/>
    <w:rsid w:val="00AD45F9"/>
    <w:rsid w:val="00AD5359"/>
    <w:rsid w:val="00AD74C6"/>
    <w:rsid w:val="00AE14D1"/>
    <w:rsid w:val="00AE2E85"/>
    <w:rsid w:val="00AE3033"/>
    <w:rsid w:val="00AE598E"/>
    <w:rsid w:val="00AE6B5E"/>
    <w:rsid w:val="00AF1439"/>
    <w:rsid w:val="00AF3997"/>
    <w:rsid w:val="00AF549B"/>
    <w:rsid w:val="00AF587E"/>
    <w:rsid w:val="00AF6F5B"/>
    <w:rsid w:val="00AF70DD"/>
    <w:rsid w:val="00AF7234"/>
    <w:rsid w:val="00B006B3"/>
    <w:rsid w:val="00B014F8"/>
    <w:rsid w:val="00B01CDA"/>
    <w:rsid w:val="00B027C4"/>
    <w:rsid w:val="00B02A31"/>
    <w:rsid w:val="00B02DA0"/>
    <w:rsid w:val="00B0403E"/>
    <w:rsid w:val="00B049DD"/>
    <w:rsid w:val="00B06EB2"/>
    <w:rsid w:val="00B13E57"/>
    <w:rsid w:val="00B15644"/>
    <w:rsid w:val="00B16EA0"/>
    <w:rsid w:val="00B178DF"/>
    <w:rsid w:val="00B200B1"/>
    <w:rsid w:val="00B20AB3"/>
    <w:rsid w:val="00B22D1F"/>
    <w:rsid w:val="00B244B0"/>
    <w:rsid w:val="00B250CA"/>
    <w:rsid w:val="00B27587"/>
    <w:rsid w:val="00B31D86"/>
    <w:rsid w:val="00B31DA0"/>
    <w:rsid w:val="00B32310"/>
    <w:rsid w:val="00B3247D"/>
    <w:rsid w:val="00B3259A"/>
    <w:rsid w:val="00B33505"/>
    <w:rsid w:val="00B33A65"/>
    <w:rsid w:val="00B33D2D"/>
    <w:rsid w:val="00B35B46"/>
    <w:rsid w:val="00B412BB"/>
    <w:rsid w:val="00B41F0B"/>
    <w:rsid w:val="00B4251B"/>
    <w:rsid w:val="00B4705F"/>
    <w:rsid w:val="00B47C4E"/>
    <w:rsid w:val="00B47D19"/>
    <w:rsid w:val="00B52858"/>
    <w:rsid w:val="00B53E52"/>
    <w:rsid w:val="00B53F61"/>
    <w:rsid w:val="00B56B94"/>
    <w:rsid w:val="00B57090"/>
    <w:rsid w:val="00B63322"/>
    <w:rsid w:val="00B635F3"/>
    <w:rsid w:val="00B63871"/>
    <w:rsid w:val="00B70040"/>
    <w:rsid w:val="00B72106"/>
    <w:rsid w:val="00B7228A"/>
    <w:rsid w:val="00B725F7"/>
    <w:rsid w:val="00B73042"/>
    <w:rsid w:val="00B73DD8"/>
    <w:rsid w:val="00B74953"/>
    <w:rsid w:val="00B75FF6"/>
    <w:rsid w:val="00B767B0"/>
    <w:rsid w:val="00B7698E"/>
    <w:rsid w:val="00B778CE"/>
    <w:rsid w:val="00B77DB4"/>
    <w:rsid w:val="00B8353A"/>
    <w:rsid w:val="00B835DB"/>
    <w:rsid w:val="00B852DD"/>
    <w:rsid w:val="00B856B9"/>
    <w:rsid w:val="00B8587F"/>
    <w:rsid w:val="00B85DF9"/>
    <w:rsid w:val="00B861FA"/>
    <w:rsid w:val="00B86230"/>
    <w:rsid w:val="00B8669E"/>
    <w:rsid w:val="00B90350"/>
    <w:rsid w:val="00B94526"/>
    <w:rsid w:val="00B94E9A"/>
    <w:rsid w:val="00B95779"/>
    <w:rsid w:val="00B96550"/>
    <w:rsid w:val="00B96E34"/>
    <w:rsid w:val="00B9769B"/>
    <w:rsid w:val="00B97A60"/>
    <w:rsid w:val="00BA0506"/>
    <w:rsid w:val="00BA2908"/>
    <w:rsid w:val="00BA4F85"/>
    <w:rsid w:val="00BA5020"/>
    <w:rsid w:val="00BA5AB4"/>
    <w:rsid w:val="00BA5C40"/>
    <w:rsid w:val="00BA6CBA"/>
    <w:rsid w:val="00BA6D57"/>
    <w:rsid w:val="00BA75D2"/>
    <w:rsid w:val="00BB1F5F"/>
    <w:rsid w:val="00BB2AB4"/>
    <w:rsid w:val="00BB3B3E"/>
    <w:rsid w:val="00BB4A34"/>
    <w:rsid w:val="00BB60AD"/>
    <w:rsid w:val="00BC0AE4"/>
    <w:rsid w:val="00BC1328"/>
    <w:rsid w:val="00BC19AD"/>
    <w:rsid w:val="00BC29B1"/>
    <w:rsid w:val="00BC2DD1"/>
    <w:rsid w:val="00BC40CB"/>
    <w:rsid w:val="00BC4BDB"/>
    <w:rsid w:val="00BC60E8"/>
    <w:rsid w:val="00BC79EC"/>
    <w:rsid w:val="00BC7F5B"/>
    <w:rsid w:val="00BD1557"/>
    <w:rsid w:val="00BD2F7C"/>
    <w:rsid w:val="00BD3E15"/>
    <w:rsid w:val="00BD4346"/>
    <w:rsid w:val="00BD55E5"/>
    <w:rsid w:val="00BD599C"/>
    <w:rsid w:val="00BD6676"/>
    <w:rsid w:val="00BD678A"/>
    <w:rsid w:val="00BD7C6D"/>
    <w:rsid w:val="00BE0E3C"/>
    <w:rsid w:val="00BE1D2B"/>
    <w:rsid w:val="00BE2A41"/>
    <w:rsid w:val="00BE4BAE"/>
    <w:rsid w:val="00BE5540"/>
    <w:rsid w:val="00BE558A"/>
    <w:rsid w:val="00BE58B3"/>
    <w:rsid w:val="00BE77F5"/>
    <w:rsid w:val="00BE7D31"/>
    <w:rsid w:val="00BF06AA"/>
    <w:rsid w:val="00BF13E1"/>
    <w:rsid w:val="00BF1B92"/>
    <w:rsid w:val="00BF276A"/>
    <w:rsid w:val="00BF62FA"/>
    <w:rsid w:val="00BF6997"/>
    <w:rsid w:val="00BF7901"/>
    <w:rsid w:val="00C00370"/>
    <w:rsid w:val="00C005E5"/>
    <w:rsid w:val="00C00A03"/>
    <w:rsid w:val="00C019A7"/>
    <w:rsid w:val="00C044BA"/>
    <w:rsid w:val="00C04750"/>
    <w:rsid w:val="00C0792A"/>
    <w:rsid w:val="00C11131"/>
    <w:rsid w:val="00C123B0"/>
    <w:rsid w:val="00C161AD"/>
    <w:rsid w:val="00C167A7"/>
    <w:rsid w:val="00C16A11"/>
    <w:rsid w:val="00C22E2A"/>
    <w:rsid w:val="00C23266"/>
    <w:rsid w:val="00C2369D"/>
    <w:rsid w:val="00C241F9"/>
    <w:rsid w:val="00C2435C"/>
    <w:rsid w:val="00C2467A"/>
    <w:rsid w:val="00C26B84"/>
    <w:rsid w:val="00C30565"/>
    <w:rsid w:val="00C32248"/>
    <w:rsid w:val="00C32AFF"/>
    <w:rsid w:val="00C33492"/>
    <w:rsid w:val="00C33647"/>
    <w:rsid w:val="00C339F2"/>
    <w:rsid w:val="00C33E13"/>
    <w:rsid w:val="00C34989"/>
    <w:rsid w:val="00C353C7"/>
    <w:rsid w:val="00C36C91"/>
    <w:rsid w:val="00C4332B"/>
    <w:rsid w:val="00C4358A"/>
    <w:rsid w:val="00C478BC"/>
    <w:rsid w:val="00C47D36"/>
    <w:rsid w:val="00C51664"/>
    <w:rsid w:val="00C5174A"/>
    <w:rsid w:val="00C55771"/>
    <w:rsid w:val="00C61BA0"/>
    <w:rsid w:val="00C6279D"/>
    <w:rsid w:val="00C62F98"/>
    <w:rsid w:val="00C6335F"/>
    <w:rsid w:val="00C64C05"/>
    <w:rsid w:val="00C64F62"/>
    <w:rsid w:val="00C65764"/>
    <w:rsid w:val="00C66211"/>
    <w:rsid w:val="00C66334"/>
    <w:rsid w:val="00C66B41"/>
    <w:rsid w:val="00C67865"/>
    <w:rsid w:val="00C67ECB"/>
    <w:rsid w:val="00C70DC4"/>
    <w:rsid w:val="00C70FBC"/>
    <w:rsid w:val="00C77C5D"/>
    <w:rsid w:val="00C81C8E"/>
    <w:rsid w:val="00C84603"/>
    <w:rsid w:val="00C84F27"/>
    <w:rsid w:val="00C85CF7"/>
    <w:rsid w:val="00C86DD0"/>
    <w:rsid w:val="00C870F3"/>
    <w:rsid w:val="00C879FD"/>
    <w:rsid w:val="00C908E9"/>
    <w:rsid w:val="00C9103F"/>
    <w:rsid w:val="00C91B78"/>
    <w:rsid w:val="00C9382D"/>
    <w:rsid w:val="00C974ED"/>
    <w:rsid w:val="00CA00B8"/>
    <w:rsid w:val="00CA0187"/>
    <w:rsid w:val="00CA0480"/>
    <w:rsid w:val="00CA185E"/>
    <w:rsid w:val="00CA2DA2"/>
    <w:rsid w:val="00CA2F10"/>
    <w:rsid w:val="00CA2F82"/>
    <w:rsid w:val="00CA38F2"/>
    <w:rsid w:val="00CA48BF"/>
    <w:rsid w:val="00CA4AE4"/>
    <w:rsid w:val="00CA51D7"/>
    <w:rsid w:val="00CA70C2"/>
    <w:rsid w:val="00CB190B"/>
    <w:rsid w:val="00CB1D3A"/>
    <w:rsid w:val="00CB2A0F"/>
    <w:rsid w:val="00CB3A18"/>
    <w:rsid w:val="00CB4B70"/>
    <w:rsid w:val="00CB4FBB"/>
    <w:rsid w:val="00CB6DDF"/>
    <w:rsid w:val="00CC0674"/>
    <w:rsid w:val="00CC36C7"/>
    <w:rsid w:val="00CC3C31"/>
    <w:rsid w:val="00CC43F0"/>
    <w:rsid w:val="00CC471D"/>
    <w:rsid w:val="00CC51C6"/>
    <w:rsid w:val="00CC679F"/>
    <w:rsid w:val="00CC7120"/>
    <w:rsid w:val="00CC7DB6"/>
    <w:rsid w:val="00CD0DC0"/>
    <w:rsid w:val="00CD2F56"/>
    <w:rsid w:val="00CD4AD5"/>
    <w:rsid w:val="00CD5AEF"/>
    <w:rsid w:val="00CD6446"/>
    <w:rsid w:val="00CD6A15"/>
    <w:rsid w:val="00CD7287"/>
    <w:rsid w:val="00CE08C9"/>
    <w:rsid w:val="00CE091F"/>
    <w:rsid w:val="00CE0F80"/>
    <w:rsid w:val="00CE331D"/>
    <w:rsid w:val="00CE577E"/>
    <w:rsid w:val="00CE6DD8"/>
    <w:rsid w:val="00CE7206"/>
    <w:rsid w:val="00CF193D"/>
    <w:rsid w:val="00CF30F0"/>
    <w:rsid w:val="00CF3BAE"/>
    <w:rsid w:val="00CF420B"/>
    <w:rsid w:val="00CF66A3"/>
    <w:rsid w:val="00CF7923"/>
    <w:rsid w:val="00CF7E96"/>
    <w:rsid w:val="00CF7F3F"/>
    <w:rsid w:val="00D01208"/>
    <w:rsid w:val="00D02654"/>
    <w:rsid w:val="00D033C5"/>
    <w:rsid w:val="00D03F6A"/>
    <w:rsid w:val="00D057FC"/>
    <w:rsid w:val="00D0702D"/>
    <w:rsid w:val="00D11B52"/>
    <w:rsid w:val="00D1454A"/>
    <w:rsid w:val="00D14623"/>
    <w:rsid w:val="00D14D8A"/>
    <w:rsid w:val="00D15A86"/>
    <w:rsid w:val="00D15B7C"/>
    <w:rsid w:val="00D21699"/>
    <w:rsid w:val="00D23520"/>
    <w:rsid w:val="00D26099"/>
    <w:rsid w:val="00D271A7"/>
    <w:rsid w:val="00D30C5E"/>
    <w:rsid w:val="00D32013"/>
    <w:rsid w:val="00D33AF5"/>
    <w:rsid w:val="00D35994"/>
    <w:rsid w:val="00D35D32"/>
    <w:rsid w:val="00D35E7E"/>
    <w:rsid w:val="00D35FA7"/>
    <w:rsid w:val="00D416E5"/>
    <w:rsid w:val="00D4201B"/>
    <w:rsid w:val="00D45301"/>
    <w:rsid w:val="00D4568A"/>
    <w:rsid w:val="00D468B2"/>
    <w:rsid w:val="00D472EF"/>
    <w:rsid w:val="00D528ED"/>
    <w:rsid w:val="00D56005"/>
    <w:rsid w:val="00D571D7"/>
    <w:rsid w:val="00D57A7A"/>
    <w:rsid w:val="00D604FC"/>
    <w:rsid w:val="00D6122F"/>
    <w:rsid w:val="00D61C6D"/>
    <w:rsid w:val="00D61E34"/>
    <w:rsid w:val="00D64919"/>
    <w:rsid w:val="00D66D47"/>
    <w:rsid w:val="00D70421"/>
    <w:rsid w:val="00D71338"/>
    <w:rsid w:val="00D73AA9"/>
    <w:rsid w:val="00D748FD"/>
    <w:rsid w:val="00D74B1E"/>
    <w:rsid w:val="00D74C12"/>
    <w:rsid w:val="00D7641E"/>
    <w:rsid w:val="00D76848"/>
    <w:rsid w:val="00D76F4A"/>
    <w:rsid w:val="00D7723C"/>
    <w:rsid w:val="00D806A1"/>
    <w:rsid w:val="00D81046"/>
    <w:rsid w:val="00D81A56"/>
    <w:rsid w:val="00D82806"/>
    <w:rsid w:val="00D849F2"/>
    <w:rsid w:val="00D853ED"/>
    <w:rsid w:val="00D86B68"/>
    <w:rsid w:val="00D86D25"/>
    <w:rsid w:val="00D86F70"/>
    <w:rsid w:val="00D875A5"/>
    <w:rsid w:val="00D87D74"/>
    <w:rsid w:val="00D905F0"/>
    <w:rsid w:val="00D93941"/>
    <w:rsid w:val="00D93BEE"/>
    <w:rsid w:val="00D9451C"/>
    <w:rsid w:val="00D95145"/>
    <w:rsid w:val="00D97782"/>
    <w:rsid w:val="00D97BC5"/>
    <w:rsid w:val="00DA1308"/>
    <w:rsid w:val="00DA140B"/>
    <w:rsid w:val="00DA1741"/>
    <w:rsid w:val="00DA2C8B"/>
    <w:rsid w:val="00DA2D4F"/>
    <w:rsid w:val="00DA3484"/>
    <w:rsid w:val="00DA34F8"/>
    <w:rsid w:val="00DA39B4"/>
    <w:rsid w:val="00DA40BB"/>
    <w:rsid w:val="00DA55A0"/>
    <w:rsid w:val="00DA5D6A"/>
    <w:rsid w:val="00DA6CB7"/>
    <w:rsid w:val="00DA7766"/>
    <w:rsid w:val="00DB107F"/>
    <w:rsid w:val="00DB16CA"/>
    <w:rsid w:val="00DB290E"/>
    <w:rsid w:val="00DB732D"/>
    <w:rsid w:val="00DB7667"/>
    <w:rsid w:val="00DC0AB1"/>
    <w:rsid w:val="00DC1FC3"/>
    <w:rsid w:val="00DD0947"/>
    <w:rsid w:val="00DD0E63"/>
    <w:rsid w:val="00DD235E"/>
    <w:rsid w:val="00DD3FF2"/>
    <w:rsid w:val="00DD4D63"/>
    <w:rsid w:val="00DD52C7"/>
    <w:rsid w:val="00DD5423"/>
    <w:rsid w:val="00DD54B3"/>
    <w:rsid w:val="00DD62A8"/>
    <w:rsid w:val="00DD6587"/>
    <w:rsid w:val="00DE1BBF"/>
    <w:rsid w:val="00DE2909"/>
    <w:rsid w:val="00DE3858"/>
    <w:rsid w:val="00DE3C8A"/>
    <w:rsid w:val="00DE4EC9"/>
    <w:rsid w:val="00DE58B9"/>
    <w:rsid w:val="00DE6009"/>
    <w:rsid w:val="00DE627C"/>
    <w:rsid w:val="00DE63EA"/>
    <w:rsid w:val="00DF03AA"/>
    <w:rsid w:val="00DF0453"/>
    <w:rsid w:val="00DF0E7B"/>
    <w:rsid w:val="00DF3065"/>
    <w:rsid w:val="00DF35FD"/>
    <w:rsid w:val="00DF38D0"/>
    <w:rsid w:val="00DF3C3F"/>
    <w:rsid w:val="00DF4BFD"/>
    <w:rsid w:val="00DF60D6"/>
    <w:rsid w:val="00DF76F7"/>
    <w:rsid w:val="00DF7DF1"/>
    <w:rsid w:val="00DF7EC1"/>
    <w:rsid w:val="00E0068A"/>
    <w:rsid w:val="00E00C91"/>
    <w:rsid w:val="00E012D7"/>
    <w:rsid w:val="00E03E9A"/>
    <w:rsid w:val="00E042A8"/>
    <w:rsid w:val="00E06DDE"/>
    <w:rsid w:val="00E072E9"/>
    <w:rsid w:val="00E075D3"/>
    <w:rsid w:val="00E10F28"/>
    <w:rsid w:val="00E11701"/>
    <w:rsid w:val="00E158D4"/>
    <w:rsid w:val="00E16547"/>
    <w:rsid w:val="00E2414D"/>
    <w:rsid w:val="00E244BE"/>
    <w:rsid w:val="00E24C7D"/>
    <w:rsid w:val="00E25906"/>
    <w:rsid w:val="00E25BC4"/>
    <w:rsid w:val="00E25E39"/>
    <w:rsid w:val="00E30237"/>
    <w:rsid w:val="00E30932"/>
    <w:rsid w:val="00E36E53"/>
    <w:rsid w:val="00E409FA"/>
    <w:rsid w:val="00E465DE"/>
    <w:rsid w:val="00E46BF9"/>
    <w:rsid w:val="00E46DCB"/>
    <w:rsid w:val="00E472AF"/>
    <w:rsid w:val="00E507FD"/>
    <w:rsid w:val="00E5108B"/>
    <w:rsid w:val="00E517AF"/>
    <w:rsid w:val="00E52E97"/>
    <w:rsid w:val="00E54FAA"/>
    <w:rsid w:val="00E55586"/>
    <w:rsid w:val="00E55B05"/>
    <w:rsid w:val="00E5709C"/>
    <w:rsid w:val="00E572A8"/>
    <w:rsid w:val="00E60283"/>
    <w:rsid w:val="00E61179"/>
    <w:rsid w:val="00E62160"/>
    <w:rsid w:val="00E62D49"/>
    <w:rsid w:val="00E6367D"/>
    <w:rsid w:val="00E67515"/>
    <w:rsid w:val="00E70D3C"/>
    <w:rsid w:val="00E7240C"/>
    <w:rsid w:val="00E728FD"/>
    <w:rsid w:val="00E73501"/>
    <w:rsid w:val="00E744C3"/>
    <w:rsid w:val="00E75614"/>
    <w:rsid w:val="00E75619"/>
    <w:rsid w:val="00E7681F"/>
    <w:rsid w:val="00E8126E"/>
    <w:rsid w:val="00E8660B"/>
    <w:rsid w:val="00E87481"/>
    <w:rsid w:val="00E92F95"/>
    <w:rsid w:val="00E9354A"/>
    <w:rsid w:val="00E94302"/>
    <w:rsid w:val="00EA0DA5"/>
    <w:rsid w:val="00EA1391"/>
    <w:rsid w:val="00EA179E"/>
    <w:rsid w:val="00EA2B95"/>
    <w:rsid w:val="00EA5810"/>
    <w:rsid w:val="00EA646A"/>
    <w:rsid w:val="00EA7587"/>
    <w:rsid w:val="00EB20B6"/>
    <w:rsid w:val="00EB4CF6"/>
    <w:rsid w:val="00EC0713"/>
    <w:rsid w:val="00EC0806"/>
    <w:rsid w:val="00EC0913"/>
    <w:rsid w:val="00EC1E21"/>
    <w:rsid w:val="00EC3497"/>
    <w:rsid w:val="00EC5EA6"/>
    <w:rsid w:val="00EC5FF9"/>
    <w:rsid w:val="00EC77F6"/>
    <w:rsid w:val="00EC7C76"/>
    <w:rsid w:val="00ED048A"/>
    <w:rsid w:val="00ED0C30"/>
    <w:rsid w:val="00ED136F"/>
    <w:rsid w:val="00ED213C"/>
    <w:rsid w:val="00ED26D1"/>
    <w:rsid w:val="00ED7690"/>
    <w:rsid w:val="00ED775A"/>
    <w:rsid w:val="00ED7CDA"/>
    <w:rsid w:val="00ED7D6C"/>
    <w:rsid w:val="00EE01B6"/>
    <w:rsid w:val="00EE0D95"/>
    <w:rsid w:val="00EE1905"/>
    <w:rsid w:val="00EE2D80"/>
    <w:rsid w:val="00EE544B"/>
    <w:rsid w:val="00EE55FE"/>
    <w:rsid w:val="00EE59FB"/>
    <w:rsid w:val="00EE65CC"/>
    <w:rsid w:val="00EE744E"/>
    <w:rsid w:val="00EF0729"/>
    <w:rsid w:val="00EF1510"/>
    <w:rsid w:val="00EF321D"/>
    <w:rsid w:val="00EF57EB"/>
    <w:rsid w:val="00EF598C"/>
    <w:rsid w:val="00EF7C5E"/>
    <w:rsid w:val="00F01455"/>
    <w:rsid w:val="00F01491"/>
    <w:rsid w:val="00F0208D"/>
    <w:rsid w:val="00F03054"/>
    <w:rsid w:val="00F043BC"/>
    <w:rsid w:val="00F046EA"/>
    <w:rsid w:val="00F054C4"/>
    <w:rsid w:val="00F05DB7"/>
    <w:rsid w:val="00F05F5B"/>
    <w:rsid w:val="00F0760D"/>
    <w:rsid w:val="00F104D0"/>
    <w:rsid w:val="00F118D7"/>
    <w:rsid w:val="00F12D9E"/>
    <w:rsid w:val="00F13926"/>
    <w:rsid w:val="00F2137F"/>
    <w:rsid w:val="00F21FA5"/>
    <w:rsid w:val="00F22EC0"/>
    <w:rsid w:val="00F23B4A"/>
    <w:rsid w:val="00F259D0"/>
    <w:rsid w:val="00F27988"/>
    <w:rsid w:val="00F313AC"/>
    <w:rsid w:val="00F32EA9"/>
    <w:rsid w:val="00F342B1"/>
    <w:rsid w:val="00F35286"/>
    <w:rsid w:val="00F36F4C"/>
    <w:rsid w:val="00F3793C"/>
    <w:rsid w:val="00F40F9B"/>
    <w:rsid w:val="00F41CF8"/>
    <w:rsid w:val="00F42D65"/>
    <w:rsid w:val="00F4373B"/>
    <w:rsid w:val="00F439E4"/>
    <w:rsid w:val="00F44A2F"/>
    <w:rsid w:val="00F44F41"/>
    <w:rsid w:val="00F46707"/>
    <w:rsid w:val="00F4764B"/>
    <w:rsid w:val="00F50B55"/>
    <w:rsid w:val="00F54797"/>
    <w:rsid w:val="00F55505"/>
    <w:rsid w:val="00F56118"/>
    <w:rsid w:val="00F57596"/>
    <w:rsid w:val="00F60C5E"/>
    <w:rsid w:val="00F62355"/>
    <w:rsid w:val="00F62518"/>
    <w:rsid w:val="00F63050"/>
    <w:rsid w:val="00F64B74"/>
    <w:rsid w:val="00F656F0"/>
    <w:rsid w:val="00F65CE8"/>
    <w:rsid w:val="00F66950"/>
    <w:rsid w:val="00F67B3E"/>
    <w:rsid w:val="00F705A2"/>
    <w:rsid w:val="00F706A1"/>
    <w:rsid w:val="00F70D99"/>
    <w:rsid w:val="00F7146F"/>
    <w:rsid w:val="00F71697"/>
    <w:rsid w:val="00F74308"/>
    <w:rsid w:val="00F743C4"/>
    <w:rsid w:val="00F74A8F"/>
    <w:rsid w:val="00F75F63"/>
    <w:rsid w:val="00F774D3"/>
    <w:rsid w:val="00F774FC"/>
    <w:rsid w:val="00F8079C"/>
    <w:rsid w:val="00F832A6"/>
    <w:rsid w:val="00F84E68"/>
    <w:rsid w:val="00F86649"/>
    <w:rsid w:val="00F86B75"/>
    <w:rsid w:val="00F87525"/>
    <w:rsid w:val="00F91639"/>
    <w:rsid w:val="00F91784"/>
    <w:rsid w:val="00F91DA8"/>
    <w:rsid w:val="00F92205"/>
    <w:rsid w:val="00F92366"/>
    <w:rsid w:val="00F928ED"/>
    <w:rsid w:val="00F93139"/>
    <w:rsid w:val="00F9343C"/>
    <w:rsid w:val="00F93955"/>
    <w:rsid w:val="00FA0EDE"/>
    <w:rsid w:val="00FA319F"/>
    <w:rsid w:val="00FA3C87"/>
    <w:rsid w:val="00FA4BBB"/>
    <w:rsid w:val="00FA5BD5"/>
    <w:rsid w:val="00FA76AB"/>
    <w:rsid w:val="00FB0ADB"/>
    <w:rsid w:val="00FB1A9F"/>
    <w:rsid w:val="00FB294B"/>
    <w:rsid w:val="00FB365C"/>
    <w:rsid w:val="00FB6880"/>
    <w:rsid w:val="00FC00E8"/>
    <w:rsid w:val="00FC17A2"/>
    <w:rsid w:val="00FC1EE5"/>
    <w:rsid w:val="00FC44F5"/>
    <w:rsid w:val="00FC6C73"/>
    <w:rsid w:val="00FC717E"/>
    <w:rsid w:val="00FD0B26"/>
    <w:rsid w:val="00FD1DD1"/>
    <w:rsid w:val="00FD235B"/>
    <w:rsid w:val="00FD3054"/>
    <w:rsid w:val="00FD42F3"/>
    <w:rsid w:val="00FD5440"/>
    <w:rsid w:val="00FD6108"/>
    <w:rsid w:val="00FD640D"/>
    <w:rsid w:val="00FD6B83"/>
    <w:rsid w:val="00FD723A"/>
    <w:rsid w:val="00FE1F40"/>
    <w:rsid w:val="00FE4317"/>
    <w:rsid w:val="00FE45CC"/>
    <w:rsid w:val="00FE4E70"/>
    <w:rsid w:val="00FE6FE5"/>
    <w:rsid w:val="00FE7655"/>
    <w:rsid w:val="00FF2757"/>
    <w:rsid w:val="00FF3965"/>
    <w:rsid w:val="00FF53F3"/>
    <w:rsid w:val="00FF5859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D56F"/>
  <w15:chartTrackingRefBased/>
  <w15:docId w15:val="{CD6374D3-DD51-473B-B136-491E35CB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0AB1"/>
    <w:rPr>
      <w:color w:val="666666"/>
    </w:rPr>
  </w:style>
  <w:style w:type="paragraph" w:styleId="PargrafodaLista">
    <w:name w:val="List Paragraph"/>
    <w:basedOn w:val="Normal"/>
    <w:uiPriority w:val="34"/>
    <w:qFormat/>
    <w:rsid w:val="0088451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24D0"/>
  </w:style>
  <w:style w:type="paragraph" w:styleId="Rodap">
    <w:name w:val="footer"/>
    <w:basedOn w:val="Normal"/>
    <w:link w:val="RodapCarte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A95-4349-4521-ADCA-5DF6050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26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008 | Vasco Conceição (106481) Henrique Luz (99417)</dc:title>
  <dc:subject/>
  <dc:creator>RELATÓRIO DO 1º PROJETO</dc:creator>
  <cp:keywords/>
  <dc:description/>
  <cp:lastModifiedBy>Vasco Alexandre Vieira Bentes da Conceição</cp:lastModifiedBy>
  <cp:revision>802</cp:revision>
  <cp:lastPrinted>2023-12-05T07:56:00Z</cp:lastPrinted>
  <dcterms:created xsi:type="dcterms:W3CDTF">2023-12-06T14:23:00Z</dcterms:created>
  <dcterms:modified xsi:type="dcterms:W3CDTF">2024-01-07T23:25:00Z</dcterms:modified>
</cp:coreProperties>
</file>